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F531" w14:textId="38C60A9C" w:rsidR="000F0D93" w:rsidRPr="00136422" w:rsidRDefault="00275E1E" w:rsidP="00183C6F">
      <w:pPr>
        <w:spacing w:before="120" w:after="240"/>
        <w:ind w:left="2124" w:right="-39" w:firstLine="708"/>
        <w:rPr>
          <w:vertAlign w:val="superscript"/>
        </w:rPr>
      </w:pPr>
      <w:r w:rsidRPr="00136422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0A35A26" wp14:editId="17181F81">
                <wp:simplePos x="0" y="0"/>
                <wp:positionH relativeFrom="margin">
                  <wp:posOffset>4453890</wp:posOffset>
                </wp:positionH>
                <wp:positionV relativeFrom="margin">
                  <wp:posOffset>-10795</wp:posOffset>
                </wp:positionV>
                <wp:extent cx="1954800" cy="914400"/>
                <wp:effectExtent l="0" t="0" r="26670" b="19050"/>
                <wp:wrapSquare wrapText="bothSides"/>
                <wp:docPr id="167253179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7A27" w14:textId="470E6159" w:rsidR="00275E1E" w:rsidRPr="00136422" w:rsidRDefault="004A021E" w:rsidP="00275E1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3642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N</w:t>
                            </w:r>
                            <w:r w:rsidR="00275E1E" w:rsidRPr="0013642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umer R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35A26" id="Prostokąt 1" o:spid="_x0000_s1026" style="position:absolute;left:0;text-align:left;margin-left:350.7pt;margin-top:-.85pt;width:153.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" o:allowoverlap="f">
                <v:textbox>
                  <w:txbxContent>
                    <w:p w14:paraId="375C7A27" w14:textId="470E6159" w:rsidR="00275E1E" w:rsidRPr="00136422" w:rsidRDefault="004A021E" w:rsidP="00275E1E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36422">
                        <w:rPr>
                          <w:b/>
                          <w:bCs/>
                          <w:sz w:val="20"/>
                          <w:szCs w:val="18"/>
                        </w:rPr>
                        <w:t>N</w:t>
                      </w:r>
                      <w:r w:rsidR="00275E1E" w:rsidRPr="00136422">
                        <w:rPr>
                          <w:b/>
                          <w:bCs/>
                          <w:sz w:val="20"/>
                          <w:szCs w:val="18"/>
                        </w:rPr>
                        <w:t>umer RPW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 w:rsidR="000F0D93" w:rsidRPr="00136422">
        <w:rPr>
          <w:b/>
          <w:sz w:val="22"/>
        </w:rPr>
        <w:t>ZLECENIE BADANIA</w:t>
      </w:r>
    </w:p>
    <w:p w14:paraId="091D4381" w14:textId="4019CC79" w:rsidR="0070401F" w:rsidRPr="00936A3C" w:rsidRDefault="00C350E0" w:rsidP="00AA5BBF">
      <w:pPr>
        <w:pStyle w:val="Nagwek1"/>
        <w:tabs>
          <w:tab w:val="left" w:pos="6165"/>
        </w:tabs>
        <w:spacing w:after="240" w:line="360" w:lineRule="auto"/>
        <w:ind w:right="-39"/>
        <w:jc w:val="both"/>
        <w:rPr>
          <w:rFonts w:ascii="Lato" w:hAnsi="Lato"/>
          <w:sz w:val="22"/>
          <w:szCs w:val="22"/>
        </w:rPr>
      </w:pPr>
      <w:r w:rsidRPr="00136422">
        <w:rPr>
          <w:bCs w:val="0"/>
          <w:sz w:val="22"/>
          <w:szCs w:val="22"/>
        </w:rPr>
        <w:t xml:space="preserve">Kierunek badania / </w:t>
      </w:r>
      <w:r w:rsidR="0070401F" w:rsidRPr="00136422">
        <w:rPr>
          <w:bCs w:val="0"/>
          <w:sz w:val="22"/>
          <w:szCs w:val="22"/>
        </w:rPr>
        <w:t>Cel</w:t>
      </w:r>
      <w:r w:rsidR="0070401F" w:rsidRPr="00136422">
        <w:rPr>
          <w:b w:val="0"/>
          <w:sz w:val="22"/>
          <w:szCs w:val="22"/>
        </w:rPr>
        <w:t>:</w:t>
      </w:r>
      <w:r w:rsidR="0070401F" w:rsidRPr="00136422">
        <w:rPr>
          <w:sz w:val="22"/>
          <w:szCs w:val="22"/>
        </w:rPr>
        <w:t xml:space="preserve"> </w:t>
      </w:r>
      <w:r w:rsidR="00723982" w:rsidRPr="00136422">
        <w:rPr>
          <w:b w:val="0"/>
          <w:sz w:val="22"/>
          <w:szCs w:val="22"/>
        </w:rPr>
        <w:t>badanie biologicznych wskaźników kontroli</w:t>
      </w:r>
      <w:r w:rsidR="00723982" w:rsidRPr="00936A3C">
        <w:rPr>
          <w:rFonts w:ascii="Lato" w:hAnsi="Lato"/>
          <w:b w:val="0"/>
          <w:sz w:val="22"/>
          <w:szCs w:val="22"/>
        </w:rPr>
        <w:t xml:space="preserve"> </w:t>
      </w:r>
      <w:r w:rsidR="00723982" w:rsidRPr="00136422">
        <w:rPr>
          <w:b w:val="0"/>
          <w:sz w:val="22"/>
          <w:szCs w:val="22"/>
        </w:rPr>
        <w:t>procesu sterylizacji</w:t>
      </w:r>
    </w:p>
    <w:p w14:paraId="42B35227" w14:textId="04227A72" w:rsidR="00895C9F" w:rsidRPr="00136422" w:rsidRDefault="00723982" w:rsidP="00AA5BBF">
      <w:pPr>
        <w:spacing w:before="240" w:line="360" w:lineRule="auto"/>
        <w:ind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 xml:space="preserve">1. </w:t>
      </w:r>
      <w:r w:rsidR="00315957" w:rsidRPr="00136422">
        <w:rPr>
          <w:sz w:val="22"/>
          <w:szCs w:val="22"/>
        </w:rPr>
        <w:t>Dane klienta/</w:t>
      </w:r>
      <w:r w:rsidRPr="00136422">
        <w:rPr>
          <w:sz w:val="22"/>
          <w:szCs w:val="22"/>
        </w:rPr>
        <w:t>zleceniodawcy</w:t>
      </w:r>
      <w:r w:rsidR="00327B7C" w:rsidRPr="00136422">
        <w:rPr>
          <w:sz w:val="22"/>
          <w:szCs w:val="22"/>
        </w:rPr>
        <w:t xml:space="preserve">: </w:t>
      </w:r>
      <w:r w:rsidR="00315957" w:rsidRPr="00136422">
        <w:rPr>
          <w:sz w:val="22"/>
          <w:szCs w:val="22"/>
        </w:rPr>
        <w:t xml:space="preserve"> </w:t>
      </w:r>
      <w:r w:rsidR="00327B7C" w:rsidRPr="00136422">
        <w:rPr>
          <w:b/>
          <w:bCs/>
          <w:sz w:val="22"/>
          <w:szCs w:val="22"/>
        </w:rPr>
        <w:t>NIP</w:t>
      </w:r>
      <w:r w:rsidR="00C27114" w:rsidRPr="00136422">
        <w:rPr>
          <w:b/>
          <w:bCs/>
          <w:sz w:val="22"/>
          <w:szCs w:val="22"/>
        </w:rPr>
        <w:t xml:space="preserve"> </w:t>
      </w:r>
      <w:r w:rsidR="00895C9F" w:rsidRPr="00136422">
        <w:rPr>
          <w:sz w:val="22"/>
          <w:szCs w:val="22"/>
        </w:rPr>
        <w:t>.............................</w:t>
      </w:r>
      <w:r w:rsidR="00327B7C" w:rsidRPr="00136422">
        <w:rPr>
          <w:sz w:val="22"/>
          <w:szCs w:val="22"/>
        </w:rPr>
        <w:t>.........................................................</w:t>
      </w:r>
      <w:r w:rsidR="00895C9F" w:rsidRPr="00136422">
        <w:rPr>
          <w:sz w:val="22"/>
          <w:szCs w:val="22"/>
        </w:rPr>
        <w:t>....................</w:t>
      </w:r>
      <w:r w:rsidR="00936A3C" w:rsidRPr="00136422">
        <w:rPr>
          <w:sz w:val="22"/>
          <w:szCs w:val="22"/>
        </w:rPr>
        <w:t>................</w:t>
      </w:r>
    </w:p>
    <w:p w14:paraId="74637509" w14:textId="39C017BE" w:rsidR="00091CAC" w:rsidRPr="00136422" w:rsidRDefault="00327B7C" w:rsidP="00C27114">
      <w:pPr>
        <w:spacing w:line="360" w:lineRule="auto"/>
        <w:ind w:left="284"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nazwa firmy, adres</w:t>
      </w:r>
      <w:r w:rsidR="004B4E2E" w:rsidRPr="00136422">
        <w:rPr>
          <w:sz w:val="22"/>
          <w:szCs w:val="22"/>
        </w:rPr>
        <w:t xml:space="preserve"> </w:t>
      </w:r>
      <w:r w:rsidR="00895C9F" w:rsidRPr="00136422">
        <w:rPr>
          <w:sz w:val="22"/>
          <w:szCs w:val="22"/>
        </w:rPr>
        <w:t>.............................................................</w:t>
      </w:r>
      <w:r w:rsidRPr="00136422">
        <w:rPr>
          <w:sz w:val="22"/>
          <w:szCs w:val="22"/>
        </w:rPr>
        <w:t>.............</w:t>
      </w:r>
      <w:r w:rsidR="00895C9F" w:rsidRPr="00136422">
        <w:rPr>
          <w:sz w:val="22"/>
          <w:szCs w:val="22"/>
        </w:rPr>
        <w:t>......................................</w:t>
      </w:r>
      <w:r w:rsidRPr="00136422">
        <w:rPr>
          <w:sz w:val="22"/>
          <w:szCs w:val="22"/>
        </w:rPr>
        <w:t>.</w:t>
      </w:r>
      <w:r w:rsidR="00895C9F" w:rsidRPr="00136422">
        <w:rPr>
          <w:sz w:val="22"/>
          <w:szCs w:val="22"/>
        </w:rPr>
        <w:t>......</w:t>
      </w:r>
      <w:r w:rsidRPr="00136422">
        <w:rPr>
          <w:sz w:val="22"/>
          <w:szCs w:val="22"/>
        </w:rPr>
        <w:t>.</w:t>
      </w:r>
      <w:r w:rsidR="00895C9F" w:rsidRPr="00136422">
        <w:rPr>
          <w:sz w:val="22"/>
          <w:szCs w:val="22"/>
        </w:rPr>
        <w:t>..</w:t>
      </w:r>
      <w:r w:rsidRPr="00136422">
        <w:rPr>
          <w:sz w:val="22"/>
          <w:szCs w:val="22"/>
        </w:rPr>
        <w:t>..</w:t>
      </w:r>
      <w:r w:rsidR="00A87F8C" w:rsidRPr="00136422">
        <w:rPr>
          <w:sz w:val="22"/>
          <w:szCs w:val="22"/>
        </w:rPr>
        <w:t>.</w:t>
      </w:r>
      <w:r w:rsidR="00936A3C" w:rsidRPr="00136422">
        <w:rPr>
          <w:sz w:val="22"/>
          <w:szCs w:val="22"/>
        </w:rPr>
        <w:t>.....................</w:t>
      </w:r>
    </w:p>
    <w:p w14:paraId="268DD66D" w14:textId="0DD2C468" w:rsidR="00470776" w:rsidRPr="00136422" w:rsidRDefault="00470776" w:rsidP="00C27114">
      <w:pPr>
        <w:spacing w:line="360" w:lineRule="auto"/>
        <w:ind w:left="284"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...........................................................................................................................</w:t>
      </w:r>
      <w:r w:rsidR="00FE3A2A">
        <w:rPr>
          <w:sz w:val="22"/>
          <w:szCs w:val="22"/>
        </w:rPr>
        <w:t xml:space="preserve">........ </w:t>
      </w:r>
      <w:r w:rsidRPr="00136422">
        <w:rPr>
          <w:sz w:val="22"/>
          <w:szCs w:val="22"/>
        </w:rPr>
        <w:t xml:space="preserve">tel. </w:t>
      </w:r>
      <w:r w:rsidR="00136422">
        <w:rPr>
          <w:sz w:val="22"/>
          <w:szCs w:val="22"/>
        </w:rPr>
        <w:t>.</w:t>
      </w:r>
      <w:r w:rsidRPr="00136422">
        <w:rPr>
          <w:sz w:val="22"/>
          <w:szCs w:val="22"/>
        </w:rPr>
        <w:t>.</w:t>
      </w:r>
      <w:r w:rsidR="00327B7C" w:rsidRPr="00136422">
        <w:rPr>
          <w:sz w:val="22"/>
          <w:szCs w:val="22"/>
        </w:rPr>
        <w:t>.</w:t>
      </w:r>
      <w:r w:rsidRPr="00136422">
        <w:rPr>
          <w:sz w:val="22"/>
          <w:szCs w:val="22"/>
        </w:rPr>
        <w:t>...........</w:t>
      </w:r>
      <w:r w:rsidR="00C1414A" w:rsidRPr="00136422">
        <w:rPr>
          <w:sz w:val="22"/>
          <w:szCs w:val="22"/>
        </w:rPr>
        <w:t>.</w:t>
      </w:r>
      <w:r w:rsidR="00936A3C" w:rsidRPr="00136422">
        <w:rPr>
          <w:sz w:val="22"/>
          <w:szCs w:val="22"/>
        </w:rPr>
        <w:t>.........................</w:t>
      </w:r>
    </w:p>
    <w:p w14:paraId="2A67ECB0" w14:textId="21820A5A" w:rsidR="00A36648" w:rsidRPr="00136422" w:rsidRDefault="00723982" w:rsidP="00C1414A">
      <w:pPr>
        <w:spacing w:line="360" w:lineRule="auto"/>
        <w:ind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 xml:space="preserve">2. </w:t>
      </w:r>
      <w:r w:rsidR="002353D0" w:rsidRPr="00136422">
        <w:rPr>
          <w:sz w:val="22"/>
          <w:szCs w:val="22"/>
        </w:rPr>
        <w:t>M</w:t>
      </w:r>
      <w:r w:rsidR="00EF2564" w:rsidRPr="00136422">
        <w:rPr>
          <w:sz w:val="22"/>
          <w:szCs w:val="22"/>
        </w:rPr>
        <w:t>iejsce pobrania prób</w:t>
      </w:r>
      <w:r w:rsidRPr="00136422">
        <w:rPr>
          <w:sz w:val="22"/>
          <w:szCs w:val="22"/>
        </w:rPr>
        <w:t>ki/-</w:t>
      </w:r>
      <w:proofErr w:type="spellStart"/>
      <w:r w:rsidRPr="00136422">
        <w:rPr>
          <w:sz w:val="22"/>
          <w:szCs w:val="22"/>
        </w:rPr>
        <w:t>ek</w:t>
      </w:r>
      <w:proofErr w:type="spellEnd"/>
      <w:r w:rsidR="00470776" w:rsidRPr="00136422">
        <w:rPr>
          <w:sz w:val="22"/>
          <w:szCs w:val="22"/>
        </w:rPr>
        <w:t xml:space="preserve"> ....................................................................................................</w:t>
      </w:r>
      <w:r w:rsidR="00327B7C" w:rsidRPr="00136422">
        <w:rPr>
          <w:sz w:val="22"/>
          <w:szCs w:val="22"/>
        </w:rPr>
        <w:t>.</w:t>
      </w:r>
      <w:r w:rsidR="00470776" w:rsidRPr="00136422">
        <w:rPr>
          <w:sz w:val="22"/>
          <w:szCs w:val="22"/>
        </w:rPr>
        <w:t>............</w:t>
      </w:r>
      <w:r w:rsidR="00C1414A" w:rsidRPr="00136422">
        <w:rPr>
          <w:sz w:val="22"/>
          <w:szCs w:val="22"/>
        </w:rPr>
        <w:t>.</w:t>
      </w:r>
      <w:r w:rsidR="00936A3C" w:rsidRPr="00136422">
        <w:rPr>
          <w:sz w:val="22"/>
          <w:szCs w:val="22"/>
        </w:rPr>
        <w:t>.................</w:t>
      </w:r>
      <w:r w:rsidR="005508A6" w:rsidRPr="00136422">
        <w:rPr>
          <w:sz w:val="22"/>
          <w:szCs w:val="22"/>
        </w:rPr>
        <w:t>.</w:t>
      </w:r>
    </w:p>
    <w:p w14:paraId="6FEFF4A6" w14:textId="7E71FE93" w:rsidR="00470776" w:rsidRPr="00136422" w:rsidRDefault="00470776" w:rsidP="00C27114">
      <w:pPr>
        <w:spacing w:line="360" w:lineRule="auto"/>
        <w:ind w:left="284" w:right="-39"/>
        <w:jc w:val="both"/>
        <w:rPr>
          <w:sz w:val="28"/>
          <w:szCs w:val="28"/>
        </w:rPr>
      </w:pPr>
      <w:r w:rsidRPr="00136422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0E2264" w:rsidRPr="00136422">
        <w:rPr>
          <w:sz w:val="22"/>
          <w:szCs w:val="22"/>
        </w:rPr>
        <w:t>..........</w:t>
      </w:r>
      <w:r w:rsidR="005F1C8B">
        <w:rPr>
          <w:sz w:val="22"/>
          <w:szCs w:val="22"/>
        </w:rPr>
        <w:t>.....</w:t>
      </w:r>
    </w:p>
    <w:p w14:paraId="638986E7" w14:textId="77777777" w:rsidR="00F71A96" w:rsidRPr="00136422" w:rsidRDefault="00723982" w:rsidP="00C1414A">
      <w:pPr>
        <w:spacing w:line="360" w:lineRule="auto"/>
        <w:ind w:right="-39"/>
        <w:rPr>
          <w:sz w:val="22"/>
          <w:szCs w:val="22"/>
        </w:rPr>
      </w:pPr>
      <w:r w:rsidRPr="00136422">
        <w:rPr>
          <w:sz w:val="22"/>
          <w:szCs w:val="22"/>
        </w:rPr>
        <w:t xml:space="preserve">3. </w:t>
      </w:r>
      <w:r w:rsidR="00F71A96" w:rsidRPr="00136422">
        <w:rPr>
          <w:sz w:val="22"/>
          <w:szCs w:val="22"/>
        </w:rPr>
        <w:t>Dane</w:t>
      </w:r>
      <w:r w:rsidR="00FC1C08" w:rsidRPr="00136422">
        <w:rPr>
          <w:sz w:val="22"/>
          <w:szCs w:val="22"/>
        </w:rPr>
        <w:t xml:space="preserve"> </w:t>
      </w:r>
      <w:r w:rsidRPr="00136422">
        <w:rPr>
          <w:sz w:val="22"/>
          <w:szCs w:val="22"/>
        </w:rPr>
        <w:t>urządzenia:</w:t>
      </w:r>
      <w:r w:rsidR="00F71A96" w:rsidRPr="00136422">
        <w:rPr>
          <w:sz w:val="22"/>
          <w:szCs w:val="22"/>
        </w:rPr>
        <w:t xml:space="preserve"> </w:t>
      </w:r>
    </w:p>
    <w:p w14:paraId="27D5D815" w14:textId="2CF3720D" w:rsidR="00CD2DD1" w:rsidRPr="00136422" w:rsidRDefault="00C501A1" w:rsidP="00C1414A">
      <w:pPr>
        <w:keepNext/>
        <w:spacing w:line="360" w:lineRule="auto"/>
        <w:ind w:left="284" w:right="-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371813" w:rsidRPr="00136422">
        <w:rPr>
          <w:sz w:val="22"/>
          <w:szCs w:val="22"/>
        </w:rPr>
        <w:t>.</w:t>
      </w:r>
      <w:r w:rsidR="00F71A96" w:rsidRPr="00136422">
        <w:rPr>
          <w:sz w:val="22"/>
          <w:szCs w:val="22"/>
        </w:rPr>
        <w:t>................................</w:t>
      </w:r>
      <w:r w:rsidR="000E2264" w:rsidRPr="00136422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 </w:t>
      </w:r>
      <w:r w:rsidR="00F71A96" w:rsidRPr="00136422">
        <w:rPr>
          <w:sz w:val="22"/>
          <w:szCs w:val="22"/>
        </w:rPr>
        <w:t>typ</w:t>
      </w:r>
      <w:r>
        <w:rPr>
          <w:sz w:val="22"/>
          <w:szCs w:val="22"/>
        </w:rPr>
        <w:t xml:space="preserve"> </w:t>
      </w:r>
      <w:r w:rsidR="00F71A96" w:rsidRPr="00136422">
        <w:rPr>
          <w:sz w:val="22"/>
          <w:szCs w:val="22"/>
        </w:rPr>
        <w:t>...................</w:t>
      </w:r>
      <w:r w:rsidR="00CD2DD1" w:rsidRPr="00136422">
        <w:rPr>
          <w:sz w:val="22"/>
          <w:szCs w:val="22"/>
        </w:rPr>
        <w:t>.</w:t>
      </w:r>
      <w:r w:rsidR="00F71A96" w:rsidRPr="00136422">
        <w:rPr>
          <w:sz w:val="22"/>
          <w:szCs w:val="22"/>
        </w:rPr>
        <w:t>.......</w:t>
      </w:r>
      <w:r w:rsidR="000E2264" w:rsidRPr="00136422">
        <w:rPr>
          <w:sz w:val="22"/>
          <w:szCs w:val="22"/>
        </w:rPr>
        <w:t>.......</w:t>
      </w:r>
      <w:r w:rsidR="004B4E2E" w:rsidRPr="001364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71A96" w:rsidRPr="00136422">
        <w:rPr>
          <w:sz w:val="22"/>
          <w:szCs w:val="22"/>
        </w:rPr>
        <w:t>numer</w:t>
      </w:r>
      <w:r w:rsidR="00CD2DD1" w:rsidRPr="00136422">
        <w:rPr>
          <w:sz w:val="22"/>
          <w:szCs w:val="22"/>
        </w:rPr>
        <w:t xml:space="preserve"> fabryczny </w:t>
      </w:r>
      <w:r w:rsidR="00F71A96" w:rsidRPr="00136422">
        <w:rPr>
          <w:sz w:val="22"/>
          <w:szCs w:val="22"/>
        </w:rPr>
        <w:t>......................</w:t>
      </w:r>
      <w:r w:rsidR="00CD2DD1" w:rsidRPr="00136422">
        <w:rPr>
          <w:sz w:val="22"/>
          <w:szCs w:val="22"/>
        </w:rPr>
        <w:t>.............</w:t>
      </w:r>
      <w:r w:rsidR="00F71A96" w:rsidRPr="00136422">
        <w:rPr>
          <w:sz w:val="22"/>
          <w:szCs w:val="22"/>
        </w:rPr>
        <w:t>....</w:t>
      </w:r>
      <w:r w:rsidR="00CD2DD1" w:rsidRPr="00136422">
        <w:rPr>
          <w:sz w:val="22"/>
          <w:szCs w:val="22"/>
        </w:rPr>
        <w:t>......</w:t>
      </w:r>
      <w:r w:rsidR="00F71A96" w:rsidRPr="00136422">
        <w:rPr>
          <w:sz w:val="22"/>
          <w:szCs w:val="22"/>
        </w:rPr>
        <w:t>...</w:t>
      </w:r>
      <w:r w:rsidR="00136422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E093CD6" w14:textId="6968C9C0" w:rsidR="00F71A96" w:rsidRPr="00136422" w:rsidRDefault="00F71A96" w:rsidP="000E2264">
      <w:pPr>
        <w:keepNext/>
        <w:spacing w:line="360" w:lineRule="auto"/>
        <w:ind w:left="284" w:right="-397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rok produkcji .....</w:t>
      </w:r>
      <w:r w:rsidR="00CD2DD1" w:rsidRPr="00136422">
        <w:rPr>
          <w:sz w:val="22"/>
          <w:szCs w:val="22"/>
        </w:rPr>
        <w:t>......</w:t>
      </w:r>
      <w:r w:rsidRPr="00136422">
        <w:rPr>
          <w:sz w:val="22"/>
          <w:szCs w:val="22"/>
        </w:rPr>
        <w:t>...</w:t>
      </w:r>
      <w:r w:rsidR="00485EFF" w:rsidRPr="00136422">
        <w:rPr>
          <w:sz w:val="22"/>
          <w:szCs w:val="22"/>
        </w:rPr>
        <w:t>.</w:t>
      </w:r>
      <w:r w:rsidR="00011914" w:rsidRPr="00136422">
        <w:rPr>
          <w:sz w:val="22"/>
          <w:szCs w:val="22"/>
        </w:rPr>
        <w:t>..</w:t>
      </w:r>
      <w:r w:rsidR="001653B1" w:rsidRPr="00136422">
        <w:rPr>
          <w:sz w:val="22"/>
          <w:szCs w:val="22"/>
        </w:rPr>
        <w:t>.</w:t>
      </w:r>
      <w:r w:rsidR="004B4E2E" w:rsidRPr="00136422">
        <w:rPr>
          <w:sz w:val="22"/>
          <w:szCs w:val="22"/>
        </w:rPr>
        <w:t>...............</w:t>
      </w:r>
    </w:p>
    <w:p w14:paraId="336FAD51" w14:textId="5322396B" w:rsidR="00F53F9C" w:rsidRPr="00136422" w:rsidRDefault="002074F2" w:rsidP="007F5315">
      <w:pPr>
        <w:keepNext/>
        <w:tabs>
          <w:tab w:val="left" w:pos="2268"/>
        </w:tabs>
        <w:spacing w:line="360" w:lineRule="auto"/>
        <w:ind w:right="-397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4. R</w:t>
      </w:r>
      <w:r w:rsidR="00F53F9C" w:rsidRPr="00136422">
        <w:rPr>
          <w:sz w:val="22"/>
          <w:szCs w:val="22"/>
        </w:rPr>
        <w:t>odzaj wskaźnika</w:t>
      </w:r>
      <w:r w:rsidR="00315957" w:rsidRPr="00136422">
        <w:rPr>
          <w:sz w:val="22"/>
          <w:szCs w:val="22"/>
        </w:rPr>
        <w:t xml:space="preserve"> biologicznego</w:t>
      </w:r>
      <w:bookmarkStart w:id="0" w:name="_Hlk216948323"/>
      <w:r w:rsidR="00A56568" w:rsidRPr="00136422">
        <w:rPr>
          <w:b/>
          <w:bCs/>
          <w:sz w:val="22"/>
          <w:szCs w:val="22"/>
        </w:rPr>
        <w:t>*</w:t>
      </w:r>
      <w:bookmarkEnd w:id="0"/>
      <w:r w:rsidR="00F53F9C" w:rsidRPr="00136422">
        <w:rPr>
          <w:sz w:val="22"/>
          <w:szCs w:val="22"/>
        </w:rPr>
        <w:t xml:space="preserve">: </w:t>
      </w:r>
      <w:r w:rsidR="00491D61" w:rsidRPr="00136422">
        <w:rPr>
          <w:sz w:val="28"/>
          <w:szCs w:val="28"/>
        </w:rPr>
        <w:t>□</w:t>
      </w:r>
      <w:r w:rsidR="00491D61" w:rsidRPr="00136422">
        <w:t xml:space="preserve"> </w:t>
      </w:r>
      <w:proofErr w:type="spellStart"/>
      <w:r w:rsidR="00F53F9C" w:rsidRPr="00136422">
        <w:rPr>
          <w:sz w:val="22"/>
          <w:szCs w:val="22"/>
        </w:rPr>
        <w:t>Sporal</w:t>
      </w:r>
      <w:proofErr w:type="spellEnd"/>
      <w:r w:rsidR="00F53F9C" w:rsidRPr="00136422">
        <w:rPr>
          <w:sz w:val="22"/>
          <w:szCs w:val="22"/>
        </w:rPr>
        <w:t xml:space="preserve"> A</w:t>
      </w:r>
      <w:r w:rsidR="00D20D11" w:rsidRPr="00136422">
        <w:rPr>
          <w:sz w:val="22"/>
          <w:szCs w:val="22"/>
        </w:rPr>
        <w:t xml:space="preserve"> </w:t>
      </w:r>
      <w:r w:rsidR="00D20D11" w:rsidRPr="00136422">
        <w:t xml:space="preserve"> </w:t>
      </w:r>
      <w:r w:rsidR="00A36648" w:rsidRPr="00136422">
        <w:t xml:space="preserve"> </w:t>
      </w:r>
      <w:r w:rsidR="00491D61" w:rsidRPr="00136422">
        <w:rPr>
          <w:sz w:val="28"/>
          <w:szCs w:val="28"/>
        </w:rPr>
        <w:t>□</w:t>
      </w:r>
      <w:r w:rsidR="00491D61" w:rsidRPr="00136422">
        <w:rPr>
          <w:b/>
          <w:bCs/>
          <w:sz w:val="22"/>
          <w:szCs w:val="22"/>
        </w:rPr>
        <w:t xml:space="preserve"> </w:t>
      </w:r>
      <w:proofErr w:type="spellStart"/>
      <w:r w:rsidR="00F53F9C" w:rsidRPr="00136422">
        <w:rPr>
          <w:sz w:val="22"/>
          <w:szCs w:val="22"/>
        </w:rPr>
        <w:t>Sporal</w:t>
      </w:r>
      <w:proofErr w:type="spellEnd"/>
      <w:r w:rsidR="00F53F9C" w:rsidRPr="00136422">
        <w:rPr>
          <w:sz w:val="22"/>
          <w:szCs w:val="22"/>
        </w:rPr>
        <w:t xml:space="preserve"> S</w:t>
      </w:r>
      <w:r w:rsidR="000977A8" w:rsidRPr="00136422">
        <w:rPr>
          <w:sz w:val="22"/>
          <w:szCs w:val="22"/>
        </w:rPr>
        <w:t xml:space="preserve"> </w:t>
      </w:r>
    </w:p>
    <w:p w14:paraId="5E58D284" w14:textId="31DA74DF" w:rsidR="00F53F9C" w:rsidRPr="00136422" w:rsidRDefault="00C501A1" w:rsidP="000E2264">
      <w:pPr>
        <w:keepNext/>
        <w:spacing w:line="360" w:lineRule="auto"/>
        <w:ind w:left="284" w:right="-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ucent </w:t>
      </w:r>
      <w:r w:rsidR="00F53F9C" w:rsidRPr="00136422">
        <w:rPr>
          <w:sz w:val="22"/>
          <w:szCs w:val="22"/>
        </w:rPr>
        <w:t>...............</w:t>
      </w:r>
      <w:r w:rsidR="002074F2" w:rsidRPr="00136422">
        <w:rPr>
          <w:sz w:val="22"/>
          <w:szCs w:val="22"/>
        </w:rPr>
        <w:t>...</w:t>
      </w:r>
      <w:r w:rsidR="00F53F9C" w:rsidRPr="00136422">
        <w:rPr>
          <w:sz w:val="22"/>
          <w:szCs w:val="22"/>
        </w:rPr>
        <w:t>.</w:t>
      </w:r>
      <w:r w:rsidR="002074F2" w:rsidRPr="00136422">
        <w:rPr>
          <w:sz w:val="22"/>
          <w:szCs w:val="22"/>
        </w:rPr>
        <w:t>.........</w:t>
      </w:r>
      <w:r w:rsidR="00F53F9C" w:rsidRPr="00136422">
        <w:rPr>
          <w:sz w:val="22"/>
          <w:szCs w:val="22"/>
        </w:rPr>
        <w:t>........</w:t>
      </w:r>
      <w:r w:rsidR="002074F2" w:rsidRPr="00136422">
        <w:rPr>
          <w:sz w:val="22"/>
          <w:szCs w:val="22"/>
        </w:rPr>
        <w:t>.........</w:t>
      </w:r>
      <w:r w:rsidR="004B4E2E" w:rsidRPr="00136422">
        <w:rPr>
          <w:sz w:val="22"/>
          <w:szCs w:val="22"/>
        </w:rPr>
        <w:t xml:space="preserve"> s</w:t>
      </w:r>
      <w:r w:rsidR="00F53F9C" w:rsidRPr="00136422">
        <w:rPr>
          <w:sz w:val="22"/>
          <w:szCs w:val="22"/>
        </w:rPr>
        <w:t>eria</w:t>
      </w:r>
      <w:r w:rsidR="004B4E2E" w:rsidRPr="00136422">
        <w:rPr>
          <w:sz w:val="22"/>
          <w:szCs w:val="22"/>
        </w:rPr>
        <w:t xml:space="preserve"> </w:t>
      </w:r>
      <w:r w:rsidR="00F53F9C" w:rsidRPr="00136422">
        <w:rPr>
          <w:sz w:val="22"/>
          <w:szCs w:val="22"/>
        </w:rPr>
        <w:t>...................</w:t>
      </w:r>
      <w:r w:rsidR="002074F2" w:rsidRPr="00136422">
        <w:rPr>
          <w:sz w:val="22"/>
          <w:szCs w:val="22"/>
        </w:rPr>
        <w:t>...................</w:t>
      </w:r>
      <w:r w:rsidR="000E2264" w:rsidRPr="00136422">
        <w:rPr>
          <w:sz w:val="22"/>
          <w:szCs w:val="22"/>
        </w:rPr>
        <w:t>..</w:t>
      </w:r>
      <w:r w:rsidR="004B4E2E" w:rsidRPr="00136422">
        <w:rPr>
          <w:sz w:val="22"/>
          <w:szCs w:val="22"/>
        </w:rPr>
        <w:t xml:space="preserve"> </w:t>
      </w:r>
      <w:r w:rsidR="00F53F9C" w:rsidRPr="00136422">
        <w:rPr>
          <w:sz w:val="22"/>
          <w:szCs w:val="22"/>
        </w:rPr>
        <w:t>data waż</w:t>
      </w:r>
      <w:r w:rsidR="004B4E2E" w:rsidRPr="00136422">
        <w:rPr>
          <w:sz w:val="22"/>
          <w:szCs w:val="22"/>
        </w:rPr>
        <w:t xml:space="preserve">ności </w:t>
      </w:r>
      <w:r>
        <w:rPr>
          <w:sz w:val="22"/>
          <w:szCs w:val="22"/>
        </w:rPr>
        <w:t>...</w:t>
      </w:r>
      <w:r w:rsidR="004B4E2E" w:rsidRPr="00136422">
        <w:rPr>
          <w:sz w:val="22"/>
          <w:szCs w:val="22"/>
        </w:rPr>
        <w:t>.</w:t>
      </w:r>
      <w:r w:rsidR="00F53F9C" w:rsidRPr="00136422">
        <w:rPr>
          <w:sz w:val="22"/>
          <w:szCs w:val="22"/>
        </w:rPr>
        <w:t>...........</w:t>
      </w:r>
      <w:r w:rsidR="002074F2" w:rsidRPr="00136422">
        <w:rPr>
          <w:sz w:val="22"/>
          <w:szCs w:val="22"/>
        </w:rPr>
        <w:t>.</w:t>
      </w:r>
      <w:r w:rsidR="002D402F" w:rsidRPr="00136422">
        <w:rPr>
          <w:sz w:val="22"/>
          <w:szCs w:val="22"/>
        </w:rPr>
        <w:t>..........</w:t>
      </w:r>
      <w:r w:rsidR="000E2264" w:rsidRPr="00136422">
        <w:rPr>
          <w:sz w:val="22"/>
          <w:szCs w:val="22"/>
        </w:rPr>
        <w:t>..............</w:t>
      </w:r>
      <w:r>
        <w:rPr>
          <w:sz w:val="22"/>
          <w:szCs w:val="22"/>
        </w:rPr>
        <w:t>.</w:t>
      </w:r>
    </w:p>
    <w:p w14:paraId="109106D8" w14:textId="69626F96" w:rsidR="00723982" w:rsidRPr="00136422" w:rsidRDefault="002074F2" w:rsidP="007F5315">
      <w:pPr>
        <w:spacing w:line="360" w:lineRule="auto"/>
        <w:ind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5</w:t>
      </w:r>
      <w:r w:rsidR="00723982" w:rsidRPr="00136422">
        <w:rPr>
          <w:sz w:val="22"/>
          <w:szCs w:val="22"/>
        </w:rPr>
        <w:t>. Rozmieszczenie wskaźników w komorze urządzenia</w:t>
      </w:r>
      <w:r w:rsidR="00A56568" w:rsidRPr="00136422">
        <w:rPr>
          <w:b/>
          <w:bCs/>
          <w:sz w:val="22"/>
          <w:szCs w:val="22"/>
        </w:rPr>
        <w:t>*</w:t>
      </w:r>
      <w:r w:rsidR="00723982" w:rsidRPr="00136422">
        <w:rPr>
          <w:sz w:val="22"/>
          <w:szCs w:val="22"/>
        </w:rPr>
        <w:t>:</w:t>
      </w:r>
    </w:p>
    <w:p w14:paraId="26C04DBC" w14:textId="0B04FFBF" w:rsidR="00723982" w:rsidRPr="00136422" w:rsidRDefault="00491D61" w:rsidP="007F5315">
      <w:pPr>
        <w:spacing w:line="360" w:lineRule="auto"/>
        <w:ind w:left="284" w:right="-39"/>
        <w:jc w:val="both"/>
        <w:rPr>
          <w:sz w:val="22"/>
          <w:szCs w:val="22"/>
        </w:rPr>
      </w:pPr>
      <w:bookmarkStart w:id="1" w:name="_Hlk123204479"/>
      <w:r w:rsidRPr="00136422">
        <w:rPr>
          <w:sz w:val="28"/>
          <w:szCs w:val="28"/>
        </w:rPr>
        <w:t>□</w:t>
      </w:r>
      <w:r w:rsidRPr="00136422">
        <w:t xml:space="preserve"> </w:t>
      </w:r>
      <w:r w:rsidR="00723982" w:rsidRPr="00136422">
        <w:rPr>
          <w:sz w:val="22"/>
          <w:szCs w:val="22"/>
        </w:rPr>
        <w:t>góra</w:t>
      </w:r>
      <w:r w:rsidR="005508A6" w:rsidRPr="00136422">
        <w:rPr>
          <w:sz w:val="22"/>
          <w:szCs w:val="22"/>
        </w:rPr>
        <w:t xml:space="preserve"> </w:t>
      </w:r>
      <w:r w:rsidR="00B238F1" w:rsidRPr="00136422">
        <w:rPr>
          <w:sz w:val="22"/>
          <w:szCs w:val="22"/>
        </w:rPr>
        <w:t xml:space="preserve"> </w:t>
      </w:r>
      <w:r w:rsidR="005508A6" w:rsidRPr="00136422">
        <w:rPr>
          <w:sz w:val="22"/>
          <w:szCs w:val="22"/>
        </w:rPr>
        <w:t xml:space="preserve"> </w:t>
      </w:r>
      <w:r w:rsidRPr="00136422">
        <w:rPr>
          <w:sz w:val="28"/>
          <w:szCs w:val="28"/>
        </w:rPr>
        <w:t>□</w:t>
      </w:r>
      <w:r w:rsidRPr="00136422">
        <w:t xml:space="preserve"> </w:t>
      </w:r>
      <w:r w:rsidR="00833915" w:rsidRPr="00136422">
        <w:rPr>
          <w:sz w:val="22"/>
          <w:szCs w:val="22"/>
        </w:rPr>
        <w:t>dół</w:t>
      </w:r>
      <w:r w:rsidR="005508A6" w:rsidRPr="00136422">
        <w:rPr>
          <w:sz w:val="22"/>
          <w:szCs w:val="22"/>
        </w:rPr>
        <w:t xml:space="preserve">  </w:t>
      </w:r>
      <w:r w:rsidRPr="00136422">
        <w:t xml:space="preserve"> </w:t>
      </w:r>
      <w:r w:rsidRPr="00136422">
        <w:rPr>
          <w:sz w:val="28"/>
          <w:szCs w:val="28"/>
        </w:rPr>
        <w:t>□</w:t>
      </w:r>
      <w:r w:rsidR="000977A8" w:rsidRPr="00136422">
        <w:rPr>
          <w:sz w:val="22"/>
          <w:szCs w:val="22"/>
        </w:rPr>
        <w:t xml:space="preserve"> </w:t>
      </w:r>
      <w:r w:rsidR="00833915" w:rsidRPr="00136422">
        <w:rPr>
          <w:sz w:val="22"/>
          <w:szCs w:val="22"/>
        </w:rPr>
        <w:t>środek</w:t>
      </w:r>
      <w:r w:rsidR="005508A6" w:rsidRPr="00136422">
        <w:rPr>
          <w:sz w:val="22"/>
          <w:szCs w:val="22"/>
        </w:rPr>
        <w:t xml:space="preserve">  </w:t>
      </w:r>
      <w:r w:rsidR="000977A8" w:rsidRPr="00136422">
        <w:rPr>
          <w:sz w:val="22"/>
          <w:szCs w:val="22"/>
        </w:rPr>
        <w:t xml:space="preserve"> </w:t>
      </w:r>
      <w:r w:rsidRPr="00136422">
        <w:rPr>
          <w:sz w:val="28"/>
          <w:szCs w:val="28"/>
        </w:rPr>
        <w:t>□</w:t>
      </w:r>
      <w:r w:rsidRPr="00136422">
        <w:t xml:space="preserve"> </w:t>
      </w:r>
      <w:r w:rsidR="00723982" w:rsidRPr="00136422">
        <w:rPr>
          <w:sz w:val="22"/>
          <w:szCs w:val="22"/>
        </w:rPr>
        <w:t>inne</w:t>
      </w:r>
      <w:r w:rsidR="00E708CA" w:rsidRPr="00136422">
        <w:rPr>
          <w:sz w:val="22"/>
          <w:szCs w:val="22"/>
        </w:rPr>
        <w:t xml:space="preserve"> </w:t>
      </w:r>
      <w:r w:rsidR="00470776" w:rsidRPr="00136422">
        <w:rPr>
          <w:sz w:val="22"/>
          <w:szCs w:val="22"/>
        </w:rPr>
        <w:t>......................</w:t>
      </w:r>
      <w:r w:rsidR="00093432" w:rsidRPr="00136422">
        <w:rPr>
          <w:sz w:val="22"/>
          <w:szCs w:val="22"/>
        </w:rPr>
        <w:t>................</w:t>
      </w:r>
      <w:r w:rsidR="00A027E9" w:rsidRPr="00136422">
        <w:rPr>
          <w:sz w:val="22"/>
          <w:szCs w:val="22"/>
        </w:rPr>
        <w:t>....................................................</w:t>
      </w:r>
      <w:r w:rsidR="00470776" w:rsidRPr="00136422">
        <w:rPr>
          <w:sz w:val="22"/>
          <w:szCs w:val="22"/>
        </w:rPr>
        <w:t>......</w:t>
      </w:r>
      <w:r w:rsidR="009F03C9" w:rsidRPr="00136422">
        <w:rPr>
          <w:sz w:val="22"/>
          <w:szCs w:val="22"/>
        </w:rPr>
        <w:t>.</w:t>
      </w:r>
      <w:r w:rsidR="007F5315" w:rsidRPr="00136422">
        <w:rPr>
          <w:sz w:val="22"/>
          <w:szCs w:val="22"/>
        </w:rPr>
        <w:t>........................</w:t>
      </w:r>
    </w:p>
    <w:bookmarkEnd w:id="1"/>
    <w:p w14:paraId="3A72E0CA" w14:textId="6AADFAAD" w:rsidR="00395C95" w:rsidRPr="00136422" w:rsidRDefault="002074F2" w:rsidP="007F5315">
      <w:pPr>
        <w:spacing w:line="360" w:lineRule="auto"/>
        <w:ind w:right="-39"/>
        <w:jc w:val="both"/>
        <w:rPr>
          <w:bCs/>
          <w:sz w:val="22"/>
          <w:szCs w:val="22"/>
        </w:rPr>
      </w:pPr>
      <w:r w:rsidRPr="00136422">
        <w:t>6</w:t>
      </w:r>
      <w:r w:rsidR="00F53F9C" w:rsidRPr="00136422">
        <w:rPr>
          <w:sz w:val="22"/>
          <w:szCs w:val="22"/>
        </w:rPr>
        <w:t>.</w:t>
      </w:r>
      <w:r w:rsidR="002353D0" w:rsidRPr="00136422">
        <w:rPr>
          <w:sz w:val="22"/>
          <w:szCs w:val="22"/>
        </w:rPr>
        <w:t xml:space="preserve"> </w:t>
      </w:r>
      <w:r w:rsidR="00F53F9C" w:rsidRPr="00136422">
        <w:rPr>
          <w:sz w:val="22"/>
          <w:szCs w:val="22"/>
        </w:rPr>
        <w:t>Parametry</w:t>
      </w:r>
      <w:r w:rsidR="00395C95" w:rsidRPr="00136422">
        <w:rPr>
          <w:b/>
          <w:bCs/>
          <w:sz w:val="22"/>
          <w:szCs w:val="22"/>
        </w:rPr>
        <w:t xml:space="preserve"> </w:t>
      </w:r>
      <w:r w:rsidR="00395C95" w:rsidRPr="00136422">
        <w:rPr>
          <w:bCs/>
          <w:sz w:val="22"/>
          <w:szCs w:val="22"/>
        </w:rPr>
        <w:t>sterylizacji</w:t>
      </w:r>
      <w:r w:rsidR="00A56568" w:rsidRPr="00136422">
        <w:rPr>
          <w:b/>
          <w:bCs/>
          <w:sz w:val="22"/>
          <w:szCs w:val="22"/>
        </w:rPr>
        <w:t>*</w:t>
      </w:r>
      <w:r w:rsidR="00395C95" w:rsidRPr="00136422">
        <w:rPr>
          <w:bCs/>
          <w:sz w:val="22"/>
          <w:szCs w:val="22"/>
        </w:rPr>
        <w:t>:</w:t>
      </w:r>
      <w:r w:rsidR="00F53F9C" w:rsidRPr="00136422">
        <w:rPr>
          <w:bCs/>
          <w:sz w:val="22"/>
          <w:szCs w:val="22"/>
        </w:rPr>
        <w:t xml:space="preserve"> </w:t>
      </w:r>
      <w:r w:rsidR="006D0F11" w:rsidRPr="00136422">
        <w:rPr>
          <w:sz w:val="28"/>
          <w:szCs w:val="28"/>
        </w:rPr>
        <w:t>□</w:t>
      </w:r>
      <w:r w:rsidR="006D0F11" w:rsidRPr="00136422">
        <w:rPr>
          <w:sz w:val="22"/>
          <w:szCs w:val="22"/>
        </w:rPr>
        <w:t xml:space="preserve"> </w:t>
      </w:r>
      <w:r w:rsidR="00F53F9C" w:rsidRPr="00136422">
        <w:rPr>
          <w:bCs/>
          <w:sz w:val="22"/>
          <w:szCs w:val="22"/>
        </w:rPr>
        <w:t>temperatura</w:t>
      </w:r>
      <w:r w:rsidR="004B4E2E" w:rsidRPr="00136422">
        <w:rPr>
          <w:bCs/>
          <w:sz w:val="22"/>
          <w:szCs w:val="22"/>
        </w:rPr>
        <w:t xml:space="preserve"> </w:t>
      </w:r>
      <w:r w:rsidR="00470776" w:rsidRPr="00136422">
        <w:rPr>
          <w:sz w:val="22"/>
          <w:szCs w:val="22"/>
        </w:rPr>
        <w:t>......................</w:t>
      </w:r>
      <w:r w:rsidR="00906A4F" w:rsidRPr="00136422">
        <w:rPr>
          <w:sz w:val="22"/>
          <w:szCs w:val="22"/>
        </w:rPr>
        <w:t>...</w:t>
      </w:r>
      <w:r w:rsidR="007F5315" w:rsidRPr="00136422">
        <w:rPr>
          <w:sz w:val="22"/>
          <w:szCs w:val="22"/>
        </w:rPr>
        <w:t>.....</w:t>
      </w:r>
      <w:r w:rsidR="004B4E2E" w:rsidRPr="00136422">
        <w:rPr>
          <w:sz w:val="22"/>
          <w:szCs w:val="22"/>
        </w:rPr>
        <w:t xml:space="preserve"> </w:t>
      </w:r>
      <w:r w:rsidR="00F53F9C" w:rsidRPr="00136422">
        <w:rPr>
          <w:bCs/>
          <w:sz w:val="22"/>
          <w:szCs w:val="22"/>
        </w:rPr>
        <w:t>czas</w:t>
      </w:r>
      <w:r w:rsidR="004B4E2E" w:rsidRPr="00136422">
        <w:rPr>
          <w:bCs/>
          <w:sz w:val="22"/>
          <w:szCs w:val="22"/>
        </w:rPr>
        <w:t xml:space="preserve"> </w:t>
      </w:r>
      <w:r w:rsidR="00470776" w:rsidRPr="00136422">
        <w:rPr>
          <w:sz w:val="22"/>
          <w:szCs w:val="22"/>
        </w:rPr>
        <w:t>.....................</w:t>
      </w:r>
      <w:r w:rsidR="00F53F9C" w:rsidRPr="00136422">
        <w:rPr>
          <w:bCs/>
          <w:sz w:val="22"/>
          <w:szCs w:val="22"/>
        </w:rPr>
        <w:t>.</w:t>
      </w:r>
      <w:r w:rsidR="00906A4F" w:rsidRPr="00136422">
        <w:rPr>
          <w:bCs/>
          <w:sz w:val="22"/>
          <w:szCs w:val="22"/>
        </w:rPr>
        <w:t>.....</w:t>
      </w:r>
      <w:r w:rsidR="007F5315" w:rsidRPr="00136422">
        <w:rPr>
          <w:bCs/>
          <w:sz w:val="22"/>
          <w:szCs w:val="22"/>
        </w:rPr>
        <w:t>.</w:t>
      </w:r>
      <w:r w:rsidR="004B4E2E" w:rsidRPr="00136422">
        <w:rPr>
          <w:bCs/>
          <w:sz w:val="22"/>
          <w:szCs w:val="22"/>
        </w:rPr>
        <w:t xml:space="preserve"> </w:t>
      </w:r>
      <w:r w:rsidR="00F53F9C" w:rsidRPr="00136422">
        <w:rPr>
          <w:bCs/>
          <w:sz w:val="22"/>
          <w:szCs w:val="22"/>
        </w:rPr>
        <w:t>ciśnienie</w:t>
      </w:r>
      <w:r w:rsidR="004B4E2E" w:rsidRPr="00136422">
        <w:rPr>
          <w:bCs/>
          <w:sz w:val="22"/>
          <w:szCs w:val="22"/>
        </w:rPr>
        <w:t xml:space="preserve"> </w:t>
      </w:r>
      <w:r w:rsidR="00C501A1">
        <w:rPr>
          <w:bCs/>
          <w:sz w:val="22"/>
          <w:szCs w:val="22"/>
        </w:rPr>
        <w:t>.........</w:t>
      </w:r>
      <w:r w:rsidR="004B4E2E" w:rsidRPr="00136422">
        <w:rPr>
          <w:bCs/>
          <w:sz w:val="22"/>
          <w:szCs w:val="22"/>
        </w:rPr>
        <w:t>.....</w:t>
      </w:r>
      <w:r w:rsidR="00470776" w:rsidRPr="00136422">
        <w:rPr>
          <w:sz w:val="22"/>
          <w:szCs w:val="22"/>
        </w:rPr>
        <w:t>..................</w:t>
      </w:r>
    </w:p>
    <w:p w14:paraId="642687C3" w14:textId="3C6F38A7" w:rsidR="006D0F11" w:rsidRPr="00136422" w:rsidRDefault="00F73D69" w:rsidP="007F5315">
      <w:pPr>
        <w:spacing w:line="360" w:lineRule="auto"/>
        <w:ind w:left="284"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l</w:t>
      </w:r>
      <w:r w:rsidR="006D0F11" w:rsidRPr="00136422">
        <w:rPr>
          <w:sz w:val="22"/>
          <w:szCs w:val="22"/>
        </w:rPr>
        <w:t xml:space="preserve">ub parametry sterylizacji: </w:t>
      </w:r>
      <w:r w:rsidR="006D0F11" w:rsidRPr="00136422">
        <w:rPr>
          <w:sz w:val="28"/>
          <w:szCs w:val="28"/>
        </w:rPr>
        <w:t>□</w:t>
      </w:r>
      <w:r w:rsidR="006D0F11" w:rsidRPr="00136422">
        <w:rPr>
          <w:sz w:val="22"/>
          <w:szCs w:val="22"/>
        </w:rPr>
        <w:t xml:space="preserve">* według załączonego wydruku </w:t>
      </w:r>
    </w:p>
    <w:p w14:paraId="353330A3" w14:textId="4E65218A" w:rsidR="00315957" w:rsidRPr="00136422" w:rsidRDefault="00315957" w:rsidP="006D0F11">
      <w:pPr>
        <w:spacing w:line="360" w:lineRule="auto"/>
        <w:ind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7</w:t>
      </w:r>
      <w:r w:rsidR="00F53F9C" w:rsidRPr="00136422">
        <w:rPr>
          <w:sz w:val="22"/>
          <w:szCs w:val="22"/>
        </w:rPr>
        <w:t xml:space="preserve">. </w:t>
      </w:r>
      <w:r w:rsidRPr="00136422">
        <w:rPr>
          <w:sz w:val="22"/>
          <w:szCs w:val="22"/>
        </w:rPr>
        <w:t>Data i godzina pobrania próbki/-</w:t>
      </w:r>
      <w:proofErr w:type="spellStart"/>
      <w:r w:rsidRPr="00136422">
        <w:rPr>
          <w:sz w:val="22"/>
          <w:szCs w:val="22"/>
        </w:rPr>
        <w:t>ek</w:t>
      </w:r>
      <w:proofErr w:type="spellEnd"/>
      <w:r w:rsidR="004B4E2E" w:rsidRPr="00136422">
        <w:rPr>
          <w:sz w:val="22"/>
          <w:szCs w:val="22"/>
        </w:rPr>
        <w:t xml:space="preserve"> </w:t>
      </w:r>
      <w:r w:rsidR="00470776" w:rsidRPr="00136422">
        <w:rPr>
          <w:sz w:val="22"/>
          <w:szCs w:val="22"/>
        </w:rPr>
        <w:t>.....</w:t>
      </w:r>
      <w:r w:rsidR="00906A4F" w:rsidRPr="00136422">
        <w:rPr>
          <w:sz w:val="22"/>
          <w:szCs w:val="22"/>
        </w:rPr>
        <w:t>....................................</w:t>
      </w:r>
      <w:r w:rsidR="009114A5" w:rsidRPr="00136422">
        <w:rPr>
          <w:sz w:val="22"/>
          <w:szCs w:val="22"/>
        </w:rPr>
        <w:t>........................................................</w:t>
      </w:r>
      <w:r w:rsidR="00906A4F" w:rsidRPr="00136422">
        <w:rPr>
          <w:sz w:val="22"/>
          <w:szCs w:val="22"/>
        </w:rPr>
        <w:t>.</w:t>
      </w:r>
      <w:r w:rsidR="00A87F8C" w:rsidRPr="00136422">
        <w:rPr>
          <w:sz w:val="22"/>
          <w:szCs w:val="22"/>
        </w:rPr>
        <w:t>.</w:t>
      </w:r>
      <w:r w:rsidR="00C501A1">
        <w:rPr>
          <w:sz w:val="22"/>
          <w:szCs w:val="22"/>
        </w:rPr>
        <w:t>......................</w:t>
      </w:r>
    </w:p>
    <w:p w14:paraId="07DDAD2B" w14:textId="393470D6" w:rsidR="00895C9F" w:rsidRPr="00136422" w:rsidRDefault="00315957" w:rsidP="006D0F11">
      <w:pPr>
        <w:spacing w:line="360" w:lineRule="auto"/>
        <w:ind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 xml:space="preserve">8. </w:t>
      </w:r>
      <w:r w:rsidR="00653968" w:rsidRPr="00136422">
        <w:rPr>
          <w:sz w:val="22"/>
          <w:szCs w:val="22"/>
        </w:rPr>
        <w:t>Imię i nazwisko</w:t>
      </w:r>
      <w:r w:rsidR="009E5CB4" w:rsidRPr="00136422">
        <w:rPr>
          <w:sz w:val="22"/>
          <w:szCs w:val="22"/>
        </w:rPr>
        <w:t xml:space="preserve"> osoby </w:t>
      </w:r>
      <w:r w:rsidR="0002596C" w:rsidRPr="00136422">
        <w:rPr>
          <w:sz w:val="22"/>
          <w:szCs w:val="22"/>
        </w:rPr>
        <w:t xml:space="preserve">przeprowadzającej </w:t>
      </w:r>
      <w:r w:rsidR="0070401F" w:rsidRPr="00136422">
        <w:rPr>
          <w:sz w:val="22"/>
          <w:szCs w:val="22"/>
        </w:rPr>
        <w:t>sterylizację</w:t>
      </w:r>
      <w:r w:rsidR="00895C9F" w:rsidRPr="00136422">
        <w:rPr>
          <w:sz w:val="22"/>
          <w:szCs w:val="22"/>
        </w:rPr>
        <w:t>:</w:t>
      </w:r>
      <w:r w:rsidR="004B4E2E" w:rsidRPr="00136422">
        <w:rPr>
          <w:sz w:val="22"/>
          <w:szCs w:val="22"/>
        </w:rPr>
        <w:t xml:space="preserve"> </w:t>
      </w:r>
      <w:r w:rsidR="00895C9F" w:rsidRPr="00136422">
        <w:rPr>
          <w:sz w:val="22"/>
          <w:szCs w:val="22"/>
        </w:rPr>
        <w:t>.................................................................</w:t>
      </w:r>
      <w:r w:rsidR="002074F2" w:rsidRPr="00136422">
        <w:rPr>
          <w:sz w:val="22"/>
          <w:szCs w:val="22"/>
        </w:rPr>
        <w:t>......</w:t>
      </w:r>
      <w:r w:rsidR="00C501A1">
        <w:rPr>
          <w:sz w:val="22"/>
          <w:szCs w:val="22"/>
        </w:rPr>
        <w:t>...................</w:t>
      </w:r>
    </w:p>
    <w:p w14:paraId="1C8D57D0" w14:textId="51C379F9" w:rsidR="00A56568" w:rsidRPr="00136422" w:rsidRDefault="002074F2" w:rsidP="005508A6">
      <w:pPr>
        <w:spacing w:line="276" w:lineRule="auto"/>
        <w:ind w:right="-40"/>
        <w:jc w:val="both"/>
        <w:rPr>
          <w:sz w:val="22"/>
          <w:szCs w:val="22"/>
        </w:rPr>
      </w:pPr>
      <w:r w:rsidRPr="00136422">
        <w:rPr>
          <w:sz w:val="22"/>
          <w:szCs w:val="22"/>
        </w:rPr>
        <w:t xml:space="preserve">9. </w:t>
      </w:r>
      <w:r w:rsidR="00E519DA" w:rsidRPr="00136422">
        <w:rPr>
          <w:sz w:val="22"/>
          <w:szCs w:val="22"/>
        </w:rPr>
        <w:t xml:space="preserve">Sposób przekazania </w:t>
      </w:r>
      <w:r w:rsidR="00E519DA" w:rsidRPr="00136422">
        <w:rPr>
          <w:b/>
          <w:bCs/>
          <w:sz w:val="22"/>
          <w:szCs w:val="22"/>
        </w:rPr>
        <w:t>faktury</w:t>
      </w:r>
      <w:r w:rsidR="00A56568" w:rsidRPr="00136422">
        <w:rPr>
          <w:b/>
          <w:bCs/>
          <w:sz w:val="22"/>
          <w:szCs w:val="22"/>
        </w:rPr>
        <w:t>*</w:t>
      </w:r>
      <w:r w:rsidRPr="00136422">
        <w:rPr>
          <w:sz w:val="22"/>
          <w:szCs w:val="22"/>
        </w:rPr>
        <w:t>:</w:t>
      </w:r>
      <w:r w:rsidR="00A56568" w:rsidRPr="00136422">
        <w:rPr>
          <w:sz w:val="22"/>
          <w:szCs w:val="22"/>
        </w:rPr>
        <w:t xml:space="preserve"> </w:t>
      </w:r>
      <w:r w:rsidR="00A56568" w:rsidRPr="00136422">
        <w:rPr>
          <w:sz w:val="28"/>
          <w:szCs w:val="28"/>
        </w:rPr>
        <w:t>□</w:t>
      </w:r>
      <w:r w:rsidR="00A56568" w:rsidRPr="00136422">
        <w:t xml:space="preserve"> </w:t>
      </w:r>
      <w:r w:rsidRPr="00136422">
        <w:rPr>
          <w:sz w:val="22"/>
          <w:szCs w:val="22"/>
        </w:rPr>
        <w:t>wysłać pocztą</w:t>
      </w:r>
    </w:p>
    <w:p w14:paraId="3032034D" w14:textId="212FFED0" w:rsidR="00E519DA" w:rsidRPr="00136422" w:rsidRDefault="00A56568" w:rsidP="005508A6">
      <w:pPr>
        <w:tabs>
          <w:tab w:val="left" w:pos="2977"/>
        </w:tabs>
        <w:spacing w:line="360" w:lineRule="auto"/>
        <w:ind w:right="-40"/>
        <w:jc w:val="both"/>
        <w:rPr>
          <w:sz w:val="22"/>
          <w:szCs w:val="22"/>
        </w:rPr>
      </w:pPr>
      <w:r w:rsidRPr="00136422">
        <w:rPr>
          <w:sz w:val="22"/>
          <w:szCs w:val="22"/>
        </w:rPr>
        <w:tab/>
      </w:r>
      <w:r w:rsidRPr="00136422">
        <w:rPr>
          <w:sz w:val="28"/>
          <w:szCs w:val="28"/>
        </w:rPr>
        <w:t>□</w:t>
      </w:r>
      <w:r w:rsidRPr="00136422">
        <w:t xml:space="preserve"> </w:t>
      </w:r>
      <w:r w:rsidR="002074F2" w:rsidRPr="00136422">
        <w:rPr>
          <w:sz w:val="22"/>
          <w:szCs w:val="22"/>
        </w:rPr>
        <w:t>odbiór osobisty</w:t>
      </w:r>
      <w:r w:rsidR="007262B7" w:rsidRPr="00136422">
        <w:rPr>
          <w:sz w:val="22"/>
          <w:szCs w:val="22"/>
        </w:rPr>
        <w:t xml:space="preserve">  </w:t>
      </w:r>
    </w:p>
    <w:p w14:paraId="09B5641D" w14:textId="7BE9D46E" w:rsidR="00E519DA" w:rsidRPr="00136422" w:rsidRDefault="00E519DA" w:rsidP="005508A6">
      <w:pPr>
        <w:spacing w:line="276" w:lineRule="auto"/>
        <w:rPr>
          <w:b/>
          <w:bCs/>
          <w:sz w:val="22"/>
          <w:szCs w:val="22"/>
          <w:u w:val="single"/>
        </w:rPr>
      </w:pPr>
      <w:r w:rsidRPr="00136422">
        <w:rPr>
          <w:sz w:val="22"/>
          <w:szCs w:val="22"/>
        </w:rPr>
        <w:t xml:space="preserve">10. Sposób przekazania </w:t>
      </w:r>
      <w:r w:rsidRPr="00136422">
        <w:rPr>
          <w:b/>
          <w:bCs/>
          <w:sz w:val="22"/>
          <w:szCs w:val="22"/>
        </w:rPr>
        <w:t>sprawozdania</w:t>
      </w:r>
      <w:r w:rsidRPr="00136422">
        <w:rPr>
          <w:sz w:val="22"/>
          <w:szCs w:val="22"/>
        </w:rPr>
        <w:t xml:space="preserve"> z badań</w:t>
      </w:r>
      <w:r w:rsidR="00A56568" w:rsidRPr="00136422">
        <w:rPr>
          <w:b/>
          <w:bCs/>
          <w:sz w:val="22"/>
          <w:szCs w:val="22"/>
        </w:rPr>
        <w:t>*</w:t>
      </w:r>
      <w:r w:rsidRPr="00136422">
        <w:rPr>
          <w:sz w:val="22"/>
          <w:szCs w:val="22"/>
        </w:rPr>
        <w:t>:</w:t>
      </w:r>
      <w:r w:rsidR="00AA5BBF" w:rsidRPr="00136422">
        <w:rPr>
          <w:sz w:val="22"/>
          <w:szCs w:val="22"/>
        </w:rPr>
        <w:t xml:space="preserve"> </w:t>
      </w:r>
      <w:r w:rsidRPr="00136422">
        <w:rPr>
          <w:sz w:val="28"/>
          <w:szCs w:val="28"/>
        </w:rPr>
        <w:t>□</w:t>
      </w:r>
      <w:r w:rsidRPr="00136422">
        <w:rPr>
          <w:sz w:val="22"/>
          <w:szCs w:val="22"/>
        </w:rPr>
        <w:t xml:space="preserve"> wysłać pocztą </w:t>
      </w:r>
      <w:r w:rsidRPr="00CD0C37">
        <w:rPr>
          <w:b/>
          <w:bCs/>
          <w:i/>
          <w:iCs/>
          <w:sz w:val="20"/>
          <w:szCs w:val="20"/>
          <w:u w:val="single"/>
        </w:rPr>
        <w:t>(po opłaceniu kosztów badania)</w:t>
      </w:r>
    </w:p>
    <w:p w14:paraId="0ECE566C" w14:textId="558266B9" w:rsidR="00E519DA" w:rsidRPr="00CD0C37" w:rsidRDefault="00AA5BBF" w:rsidP="00A56568">
      <w:pPr>
        <w:spacing w:line="360" w:lineRule="auto"/>
        <w:ind w:left="4253"/>
        <w:rPr>
          <w:sz w:val="20"/>
          <w:szCs w:val="20"/>
        </w:rPr>
      </w:pPr>
      <w:r w:rsidRPr="00136422">
        <w:rPr>
          <w:sz w:val="20"/>
          <w:szCs w:val="20"/>
        </w:rPr>
        <w:t xml:space="preserve">   </w:t>
      </w:r>
      <w:r w:rsidR="00E519DA" w:rsidRPr="00136422">
        <w:rPr>
          <w:sz w:val="28"/>
          <w:szCs w:val="28"/>
        </w:rPr>
        <w:t>□</w:t>
      </w:r>
      <w:r w:rsidR="00007C71" w:rsidRPr="00136422">
        <w:rPr>
          <w:sz w:val="22"/>
          <w:szCs w:val="22"/>
        </w:rPr>
        <w:t xml:space="preserve"> </w:t>
      </w:r>
      <w:r w:rsidR="00E519DA" w:rsidRPr="00136422">
        <w:rPr>
          <w:sz w:val="22"/>
          <w:szCs w:val="22"/>
        </w:rPr>
        <w:t xml:space="preserve">odbiór osobisty </w:t>
      </w:r>
      <w:r w:rsidR="00E519DA" w:rsidRPr="00CD0C37">
        <w:rPr>
          <w:b/>
          <w:bCs/>
          <w:i/>
          <w:iCs/>
          <w:sz w:val="20"/>
          <w:szCs w:val="20"/>
          <w:u w:val="single"/>
        </w:rPr>
        <w:t>(po opłaceniu kosztów badania)</w:t>
      </w:r>
    </w:p>
    <w:p w14:paraId="1CD63551" w14:textId="56EBD7B6" w:rsidR="00470776" w:rsidRPr="00136422" w:rsidRDefault="00197442" w:rsidP="00470776">
      <w:pPr>
        <w:spacing w:line="360" w:lineRule="auto"/>
        <w:ind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Nazwa i adres do doręczenia faktury</w:t>
      </w:r>
      <w:r w:rsidR="00470776" w:rsidRPr="00136422">
        <w:rPr>
          <w:sz w:val="22"/>
          <w:szCs w:val="22"/>
        </w:rPr>
        <w:t xml:space="preserve"> .......................................................................................................</w:t>
      </w:r>
      <w:r w:rsidR="00AA5BBF" w:rsidRPr="00136422">
        <w:rPr>
          <w:sz w:val="22"/>
          <w:szCs w:val="22"/>
        </w:rPr>
        <w:t>...</w:t>
      </w:r>
      <w:r w:rsidR="00A87F8C" w:rsidRPr="00136422">
        <w:rPr>
          <w:sz w:val="22"/>
          <w:szCs w:val="22"/>
        </w:rPr>
        <w:t>.</w:t>
      </w:r>
      <w:r w:rsidR="00491D61" w:rsidRPr="00136422">
        <w:rPr>
          <w:sz w:val="22"/>
          <w:szCs w:val="22"/>
        </w:rPr>
        <w:t>..............</w:t>
      </w:r>
      <w:r w:rsidR="00136422">
        <w:rPr>
          <w:sz w:val="22"/>
          <w:szCs w:val="22"/>
        </w:rPr>
        <w:t>..</w:t>
      </w:r>
      <w:r w:rsidR="00FE3A2A">
        <w:rPr>
          <w:sz w:val="22"/>
          <w:szCs w:val="22"/>
        </w:rPr>
        <w:t>.</w:t>
      </w:r>
    </w:p>
    <w:p w14:paraId="60C83439" w14:textId="3C102A9F" w:rsidR="00470776" w:rsidRPr="00136422" w:rsidRDefault="00470776" w:rsidP="00470776">
      <w:pPr>
        <w:spacing w:line="360" w:lineRule="auto"/>
        <w:ind w:right="-39"/>
        <w:jc w:val="both"/>
        <w:rPr>
          <w:sz w:val="22"/>
          <w:szCs w:val="22"/>
        </w:rPr>
      </w:pPr>
      <w:r w:rsidRPr="00136422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AA5BBF" w:rsidRPr="00136422">
        <w:rPr>
          <w:sz w:val="22"/>
          <w:szCs w:val="22"/>
        </w:rPr>
        <w:t>...........</w:t>
      </w:r>
      <w:r w:rsidR="00491D61" w:rsidRPr="00136422">
        <w:rPr>
          <w:sz w:val="22"/>
          <w:szCs w:val="22"/>
        </w:rPr>
        <w:t>................</w:t>
      </w:r>
      <w:r w:rsidR="00FE3A2A">
        <w:rPr>
          <w:sz w:val="22"/>
          <w:szCs w:val="22"/>
        </w:rPr>
        <w:t>.</w:t>
      </w:r>
    </w:p>
    <w:p w14:paraId="7B8859B4" w14:textId="1E28EDCA" w:rsidR="006F2038" w:rsidRPr="00136422" w:rsidRDefault="00470776" w:rsidP="00275E1E">
      <w:pPr>
        <w:ind w:right="-39"/>
        <w:jc w:val="both"/>
      </w:pPr>
      <w:r w:rsidRPr="00136422"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AA5BBF" w:rsidRPr="00136422">
        <w:rPr>
          <w:sz w:val="22"/>
          <w:szCs w:val="22"/>
        </w:rPr>
        <w:t>...........</w:t>
      </w:r>
      <w:r w:rsidR="00491D61" w:rsidRPr="00136422">
        <w:rPr>
          <w:sz w:val="22"/>
          <w:szCs w:val="22"/>
        </w:rPr>
        <w:t>....</w:t>
      </w:r>
      <w:r w:rsidR="00FE3A2A">
        <w:rPr>
          <w:sz w:val="22"/>
          <w:szCs w:val="22"/>
        </w:rPr>
        <w:t>.......</w:t>
      </w:r>
    </w:p>
    <w:p w14:paraId="38E636EB" w14:textId="77777777" w:rsidR="00847DA4" w:rsidRPr="00136422" w:rsidRDefault="0019193E" w:rsidP="00136422">
      <w:pPr>
        <w:tabs>
          <w:tab w:val="left" w:pos="6165"/>
        </w:tabs>
        <w:spacing w:before="240" w:after="60"/>
        <w:ind w:right="-40"/>
        <w:jc w:val="both"/>
        <w:rPr>
          <w:sz w:val="18"/>
          <w:szCs w:val="18"/>
        </w:rPr>
      </w:pPr>
      <w:r w:rsidRPr="00136422">
        <w:rPr>
          <w:sz w:val="18"/>
          <w:szCs w:val="18"/>
        </w:rPr>
        <w:t>Należność</w:t>
      </w:r>
      <w:r w:rsidR="00847DA4" w:rsidRPr="00136422">
        <w:rPr>
          <w:sz w:val="18"/>
          <w:szCs w:val="18"/>
        </w:rPr>
        <w:t xml:space="preserve"> z</w:t>
      </w:r>
      <w:r w:rsidRPr="00136422">
        <w:rPr>
          <w:sz w:val="18"/>
          <w:szCs w:val="18"/>
        </w:rPr>
        <w:t xml:space="preserve">a wykonaną usługę zostanie </w:t>
      </w:r>
      <w:r w:rsidR="00847DA4" w:rsidRPr="00136422">
        <w:rPr>
          <w:sz w:val="18"/>
          <w:szCs w:val="18"/>
        </w:rPr>
        <w:t>zapłaco</w:t>
      </w:r>
      <w:r w:rsidRPr="00136422">
        <w:rPr>
          <w:sz w:val="18"/>
          <w:szCs w:val="18"/>
        </w:rPr>
        <w:t xml:space="preserve">na wg </w:t>
      </w:r>
      <w:r w:rsidR="001175FB" w:rsidRPr="00136422">
        <w:rPr>
          <w:sz w:val="18"/>
          <w:szCs w:val="18"/>
        </w:rPr>
        <w:t>ob</w:t>
      </w:r>
      <w:r w:rsidRPr="00136422">
        <w:rPr>
          <w:sz w:val="18"/>
          <w:szCs w:val="18"/>
        </w:rPr>
        <w:t>owiązującego</w:t>
      </w:r>
      <w:r w:rsidR="001175FB" w:rsidRPr="00136422">
        <w:rPr>
          <w:sz w:val="18"/>
          <w:szCs w:val="18"/>
        </w:rPr>
        <w:t xml:space="preserve"> cennika.</w:t>
      </w:r>
    </w:p>
    <w:p w14:paraId="72D597D4" w14:textId="60D1F8DC" w:rsidR="0019193E" w:rsidRPr="00136422" w:rsidRDefault="007B5AB9" w:rsidP="004B4E2E">
      <w:pPr>
        <w:tabs>
          <w:tab w:val="left" w:pos="6165"/>
        </w:tabs>
        <w:spacing w:line="276" w:lineRule="auto"/>
        <w:ind w:right="-39"/>
        <w:jc w:val="both"/>
        <w:rPr>
          <w:b/>
          <w:sz w:val="16"/>
          <w:szCs w:val="16"/>
        </w:rPr>
      </w:pPr>
      <w:r w:rsidRPr="00136422">
        <w:rPr>
          <w:b/>
          <w:sz w:val="16"/>
          <w:szCs w:val="16"/>
        </w:rPr>
        <w:t>Należność za badania płatna gotówką</w:t>
      </w:r>
      <w:r w:rsidR="005C41EF" w:rsidRPr="00136422">
        <w:rPr>
          <w:b/>
          <w:sz w:val="16"/>
          <w:szCs w:val="16"/>
        </w:rPr>
        <w:t>/kartą</w:t>
      </w:r>
      <w:r w:rsidRPr="00136422">
        <w:rPr>
          <w:b/>
          <w:sz w:val="16"/>
          <w:szCs w:val="16"/>
        </w:rPr>
        <w:t xml:space="preserve"> w kasie PSSE w Siedlcach lub przelewem na konto Powiatowej Stacji Sanitarno-Epidemiologicznej</w:t>
      </w:r>
      <w:r w:rsidR="00136422">
        <w:rPr>
          <w:b/>
          <w:sz w:val="16"/>
          <w:szCs w:val="16"/>
        </w:rPr>
        <w:br/>
      </w:r>
      <w:r w:rsidRPr="00136422">
        <w:rPr>
          <w:b/>
          <w:sz w:val="16"/>
          <w:szCs w:val="16"/>
        </w:rPr>
        <w:t xml:space="preserve">w Siedlcach 08-110 Siedlce ul. Poniatowskiego 31 </w:t>
      </w:r>
      <w:r w:rsidRPr="00136422">
        <w:rPr>
          <w:i/>
          <w:sz w:val="16"/>
          <w:szCs w:val="16"/>
        </w:rPr>
        <w:t>(w ciągu 14 dni od daty wystawienia faktury)</w:t>
      </w:r>
      <w:r w:rsidRPr="00136422">
        <w:rPr>
          <w:b/>
          <w:sz w:val="16"/>
          <w:szCs w:val="16"/>
        </w:rPr>
        <w:t>, konto: NBP O/O Warszawa</w:t>
      </w:r>
      <w:r w:rsidR="007F3CBA" w:rsidRPr="00136422">
        <w:rPr>
          <w:b/>
          <w:sz w:val="16"/>
          <w:szCs w:val="16"/>
        </w:rPr>
        <w:t xml:space="preserve"> </w:t>
      </w:r>
      <w:r w:rsidR="00C26EC8" w:rsidRPr="00136422">
        <w:rPr>
          <w:b/>
          <w:sz w:val="16"/>
          <w:szCs w:val="16"/>
        </w:rPr>
        <w:t>48</w:t>
      </w:r>
      <w:r w:rsidRPr="00136422">
        <w:rPr>
          <w:b/>
          <w:sz w:val="16"/>
          <w:szCs w:val="16"/>
        </w:rPr>
        <w:t xml:space="preserve"> </w:t>
      </w:r>
      <w:r w:rsidR="00BD4E18" w:rsidRPr="00136422">
        <w:rPr>
          <w:b/>
          <w:sz w:val="16"/>
          <w:szCs w:val="16"/>
        </w:rPr>
        <w:t>1010 1010 0119 6322 3100 0000</w:t>
      </w:r>
      <w:r w:rsidRPr="00136422">
        <w:rPr>
          <w:b/>
          <w:sz w:val="16"/>
          <w:szCs w:val="16"/>
        </w:rPr>
        <w:t>. Nieuregulowanie należności w terminie spowoduje naliczenie odsetek ustawowych oraz skierowanie sprawy na drogę postępowania sądowego.</w:t>
      </w:r>
    </w:p>
    <w:p w14:paraId="072EA4A4" w14:textId="77777777" w:rsidR="00FB0E33" w:rsidRPr="00136422" w:rsidRDefault="00FB0E33" w:rsidP="00AA5BBF">
      <w:pPr>
        <w:tabs>
          <w:tab w:val="left" w:pos="6165"/>
        </w:tabs>
        <w:spacing w:line="276" w:lineRule="auto"/>
        <w:ind w:right="-40"/>
        <w:jc w:val="both"/>
        <w:rPr>
          <w:sz w:val="16"/>
          <w:szCs w:val="16"/>
        </w:rPr>
      </w:pPr>
      <w:r w:rsidRPr="00136422">
        <w:rPr>
          <w:sz w:val="16"/>
          <w:szCs w:val="16"/>
        </w:rPr>
        <w:t>Zleceniodawca upoważnia Zleceniobiorcę do wystawienia faktury bez podpisu.</w:t>
      </w:r>
    </w:p>
    <w:p w14:paraId="236EEE8A" w14:textId="77777777" w:rsidR="00F53F9C" w:rsidRPr="00136422" w:rsidRDefault="00F53F9C" w:rsidP="00AA5BBF">
      <w:pPr>
        <w:spacing w:line="276" w:lineRule="auto"/>
        <w:ind w:right="-40"/>
        <w:jc w:val="both"/>
        <w:rPr>
          <w:color w:val="000000"/>
          <w:sz w:val="16"/>
          <w:szCs w:val="16"/>
        </w:rPr>
      </w:pPr>
      <w:r w:rsidRPr="00136422">
        <w:rPr>
          <w:sz w:val="16"/>
          <w:szCs w:val="16"/>
        </w:rPr>
        <w:t>Próbka pobrana</w:t>
      </w:r>
      <w:r w:rsidR="00315957" w:rsidRPr="00136422">
        <w:rPr>
          <w:sz w:val="16"/>
          <w:szCs w:val="16"/>
        </w:rPr>
        <w:t xml:space="preserve"> i transportowana</w:t>
      </w:r>
      <w:r w:rsidRPr="00136422">
        <w:rPr>
          <w:sz w:val="16"/>
          <w:szCs w:val="16"/>
        </w:rPr>
        <w:t xml:space="preserve"> zgodnie z:</w:t>
      </w:r>
      <w:r w:rsidR="00FB0E33" w:rsidRPr="00136422">
        <w:rPr>
          <w:color w:val="000000"/>
          <w:sz w:val="16"/>
          <w:szCs w:val="16"/>
        </w:rPr>
        <w:t xml:space="preserve"> </w:t>
      </w:r>
      <w:r w:rsidRPr="00136422">
        <w:rPr>
          <w:color w:val="000000"/>
          <w:sz w:val="16"/>
          <w:szCs w:val="16"/>
        </w:rPr>
        <w:t>załącznik POL-06-IT-03-Z2</w:t>
      </w:r>
    </w:p>
    <w:p w14:paraId="71C1D821" w14:textId="77777777" w:rsidR="00CF7534" w:rsidRPr="00136422" w:rsidRDefault="008670D4" w:rsidP="00AA5BBF">
      <w:pPr>
        <w:tabs>
          <w:tab w:val="left" w:pos="6165"/>
        </w:tabs>
        <w:spacing w:line="276" w:lineRule="auto"/>
        <w:ind w:right="-39"/>
        <w:jc w:val="both"/>
        <w:rPr>
          <w:sz w:val="16"/>
          <w:szCs w:val="16"/>
        </w:rPr>
      </w:pPr>
      <w:r w:rsidRPr="00136422">
        <w:rPr>
          <w:sz w:val="16"/>
          <w:szCs w:val="16"/>
        </w:rPr>
        <w:t>Procedura badawcza PB-2</w:t>
      </w:r>
      <w:r w:rsidR="006465D5" w:rsidRPr="00136422">
        <w:rPr>
          <w:sz w:val="16"/>
          <w:szCs w:val="16"/>
        </w:rPr>
        <w:t>0-EB wyd</w:t>
      </w:r>
      <w:r w:rsidR="00F73266" w:rsidRPr="00136422">
        <w:rPr>
          <w:sz w:val="16"/>
          <w:szCs w:val="16"/>
        </w:rPr>
        <w:t>.</w:t>
      </w:r>
      <w:r w:rsidR="006F2038" w:rsidRPr="00136422">
        <w:rPr>
          <w:sz w:val="16"/>
          <w:szCs w:val="16"/>
        </w:rPr>
        <w:t>3</w:t>
      </w:r>
      <w:r w:rsidR="004D2A60" w:rsidRPr="00136422">
        <w:rPr>
          <w:sz w:val="16"/>
          <w:szCs w:val="16"/>
        </w:rPr>
        <w:t xml:space="preserve"> </w:t>
      </w:r>
      <w:r w:rsidR="0070401F" w:rsidRPr="00136422">
        <w:rPr>
          <w:sz w:val="16"/>
          <w:szCs w:val="16"/>
        </w:rPr>
        <w:t xml:space="preserve">z dn. </w:t>
      </w:r>
      <w:r w:rsidR="006F2038" w:rsidRPr="00136422">
        <w:rPr>
          <w:sz w:val="16"/>
          <w:szCs w:val="16"/>
        </w:rPr>
        <w:t>28.08.2020</w:t>
      </w:r>
    </w:p>
    <w:p w14:paraId="348D6C71" w14:textId="721011E4" w:rsidR="006E75FF" w:rsidRPr="00136422" w:rsidRDefault="00733060" w:rsidP="004B4E2E">
      <w:pPr>
        <w:tabs>
          <w:tab w:val="left" w:pos="6165"/>
        </w:tabs>
        <w:spacing w:after="60" w:line="276" w:lineRule="auto"/>
        <w:ind w:right="-40"/>
        <w:jc w:val="both"/>
        <w:rPr>
          <w:sz w:val="16"/>
          <w:szCs w:val="16"/>
        </w:rPr>
      </w:pPr>
      <w:r w:rsidRPr="00136422">
        <w:rPr>
          <w:sz w:val="16"/>
          <w:szCs w:val="16"/>
        </w:rPr>
        <w:t>Laboratorium informuje</w:t>
      </w:r>
      <w:r w:rsidR="008434D4" w:rsidRPr="00136422">
        <w:rPr>
          <w:sz w:val="16"/>
          <w:szCs w:val="16"/>
        </w:rPr>
        <w:t xml:space="preserve">, </w:t>
      </w:r>
      <w:r w:rsidR="001E791A" w:rsidRPr="00136422">
        <w:rPr>
          <w:sz w:val="16"/>
          <w:szCs w:val="16"/>
        </w:rPr>
        <w:t xml:space="preserve">że </w:t>
      </w:r>
      <w:r w:rsidRPr="00136422">
        <w:rPr>
          <w:sz w:val="16"/>
          <w:szCs w:val="16"/>
        </w:rPr>
        <w:t xml:space="preserve">zgodnie </w:t>
      </w:r>
      <w:r w:rsidR="002E4282" w:rsidRPr="00136422">
        <w:rPr>
          <w:sz w:val="16"/>
          <w:szCs w:val="16"/>
        </w:rPr>
        <w:t>z art.1 pkt</w:t>
      </w:r>
      <w:r w:rsidR="008479E6" w:rsidRPr="00136422">
        <w:rPr>
          <w:sz w:val="16"/>
          <w:szCs w:val="16"/>
        </w:rPr>
        <w:t>.</w:t>
      </w:r>
      <w:r w:rsidR="002E4282" w:rsidRPr="00136422">
        <w:rPr>
          <w:sz w:val="16"/>
          <w:szCs w:val="16"/>
        </w:rPr>
        <w:t xml:space="preserve"> 7 Ustawy z dnia 14.03.1985</w:t>
      </w:r>
      <w:r w:rsidR="00451E71" w:rsidRPr="00136422">
        <w:rPr>
          <w:sz w:val="16"/>
          <w:szCs w:val="16"/>
        </w:rPr>
        <w:t xml:space="preserve"> </w:t>
      </w:r>
      <w:r w:rsidR="002E4282" w:rsidRPr="00136422">
        <w:rPr>
          <w:sz w:val="16"/>
          <w:szCs w:val="16"/>
        </w:rPr>
        <w:t>r</w:t>
      </w:r>
      <w:r w:rsidR="009021DC" w:rsidRPr="00136422">
        <w:rPr>
          <w:sz w:val="16"/>
          <w:szCs w:val="16"/>
        </w:rPr>
        <w:t>.</w:t>
      </w:r>
      <w:r w:rsidR="009C7C37" w:rsidRPr="00136422">
        <w:rPr>
          <w:sz w:val="16"/>
          <w:szCs w:val="16"/>
        </w:rPr>
        <w:t xml:space="preserve"> </w:t>
      </w:r>
      <w:r w:rsidR="002E4282" w:rsidRPr="00136422">
        <w:rPr>
          <w:sz w:val="16"/>
          <w:szCs w:val="16"/>
        </w:rPr>
        <w:t xml:space="preserve">o </w:t>
      </w:r>
      <w:r w:rsidR="00C760CB" w:rsidRPr="00136422">
        <w:rPr>
          <w:sz w:val="16"/>
          <w:szCs w:val="16"/>
        </w:rPr>
        <w:t xml:space="preserve">Państwowej </w:t>
      </w:r>
      <w:r w:rsidR="0019193E" w:rsidRPr="00136422">
        <w:rPr>
          <w:sz w:val="16"/>
          <w:szCs w:val="16"/>
        </w:rPr>
        <w:t>Inspekcji Sanitarnej</w:t>
      </w:r>
      <w:r w:rsidR="00407129" w:rsidRPr="00136422">
        <w:rPr>
          <w:sz w:val="16"/>
          <w:szCs w:val="16"/>
        </w:rPr>
        <w:t xml:space="preserve"> i art.11 ust.</w:t>
      </w:r>
      <w:r w:rsidR="002E4282" w:rsidRPr="00136422">
        <w:rPr>
          <w:sz w:val="16"/>
          <w:szCs w:val="16"/>
        </w:rPr>
        <w:t>2 pkt.3 u</w:t>
      </w:r>
      <w:r w:rsidR="00BF7603" w:rsidRPr="00136422">
        <w:rPr>
          <w:sz w:val="16"/>
          <w:szCs w:val="16"/>
        </w:rPr>
        <w:t>s</w:t>
      </w:r>
      <w:r w:rsidR="002E4282" w:rsidRPr="00136422">
        <w:rPr>
          <w:sz w:val="16"/>
          <w:szCs w:val="16"/>
        </w:rPr>
        <w:t xml:space="preserve">tawy </w:t>
      </w:r>
      <w:r w:rsidR="00BF7603" w:rsidRPr="00136422">
        <w:rPr>
          <w:sz w:val="16"/>
          <w:szCs w:val="16"/>
        </w:rPr>
        <w:t>z dnia 05.12.2008</w:t>
      </w:r>
      <w:r w:rsidR="00136422">
        <w:rPr>
          <w:sz w:val="16"/>
          <w:szCs w:val="16"/>
        </w:rPr>
        <w:t xml:space="preserve">  </w:t>
      </w:r>
      <w:r w:rsidR="009C7C37" w:rsidRPr="00136422">
        <w:rPr>
          <w:sz w:val="16"/>
          <w:szCs w:val="16"/>
        </w:rPr>
        <w:t xml:space="preserve">r. </w:t>
      </w:r>
      <w:r w:rsidR="00F87043" w:rsidRPr="00136422">
        <w:rPr>
          <w:sz w:val="16"/>
          <w:szCs w:val="16"/>
        </w:rPr>
        <w:t>o</w:t>
      </w:r>
      <w:r w:rsidR="004D2A60" w:rsidRPr="00136422">
        <w:rPr>
          <w:sz w:val="16"/>
          <w:szCs w:val="16"/>
        </w:rPr>
        <w:t xml:space="preserve"> </w:t>
      </w:r>
      <w:r w:rsidR="00F87043" w:rsidRPr="00136422">
        <w:rPr>
          <w:sz w:val="16"/>
          <w:szCs w:val="16"/>
        </w:rPr>
        <w:t>zapobieganiu oraz zwalczaniu zakażeń i chorób zaka</w:t>
      </w:r>
      <w:r w:rsidR="008434D4" w:rsidRPr="00136422">
        <w:rPr>
          <w:sz w:val="16"/>
          <w:szCs w:val="16"/>
        </w:rPr>
        <w:t>źnych u ludzi</w:t>
      </w:r>
      <w:r w:rsidR="00280956" w:rsidRPr="00136422">
        <w:rPr>
          <w:sz w:val="16"/>
          <w:szCs w:val="16"/>
        </w:rPr>
        <w:t xml:space="preserve">, </w:t>
      </w:r>
      <w:r w:rsidRPr="00136422">
        <w:rPr>
          <w:sz w:val="16"/>
          <w:szCs w:val="16"/>
        </w:rPr>
        <w:t>zgłasza dodatnie wyniki badania skuteczności sterylizacji właściwemu terenowo Państwowemu Inspektorowi Sanitarnemu</w:t>
      </w:r>
      <w:r w:rsidR="00A6022D" w:rsidRPr="00136422">
        <w:rPr>
          <w:sz w:val="16"/>
          <w:szCs w:val="16"/>
        </w:rPr>
        <w:t>.</w:t>
      </w:r>
    </w:p>
    <w:p w14:paraId="3085E7AB" w14:textId="26D92DCD" w:rsidR="00A4773F" w:rsidRPr="00136422" w:rsidRDefault="00AA5BBF" w:rsidP="007B41E2">
      <w:pPr>
        <w:suppressAutoHyphens/>
        <w:autoSpaceDE w:val="0"/>
        <w:autoSpaceDN w:val="0"/>
        <w:spacing w:after="240" w:line="360" w:lineRule="auto"/>
        <w:rPr>
          <w:b/>
          <w:bCs/>
          <w:sz w:val="16"/>
          <w:szCs w:val="16"/>
        </w:rPr>
      </w:pPr>
      <w:r w:rsidRPr="00136422">
        <w:rPr>
          <w:b/>
          <w:bCs/>
          <w:sz w:val="16"/>
          <w:szCs w:val="16"/>
        </w:rPr>
        <w:t>*</w:t>
      </w:r>
      <w:r w:rsidR="00315957" w:rsidRPr="00136422">
        <w:rPr>
          <w:b/>
          <w:bCs/>
          <w:sz w:val="16"/>
          <w:szCs w:val="16"/>
        </w:rPr>
        <w:t>Właściwe zaznaczy</w:t>
      </w:r>
      <w:r w:rsidRPr="00136422">
        <w:rPr>
          <w:b/>
          <w:bCs/>
          <w:sz w:val="16"/>
          <w:szCs w:val="16"/>
        </w:rPr>
        <w:t>ć</w:t>
      </w:r>
    </w:p>
    <w:p w14:paraId="7083CB67" w14:textId="77777777" w:rsidR="004B4E2E" w:rsidRPr="00136422" w:rsidRDefault="004B4E2E" w:rsidP="004B4E2E">
      <w:pPr>
        <w:suppressAutoHyphens/>
        <w:autoSpaceDE w:val="0"/>
        <w:autoSpaceDN w:val="0"/>
        <w:jc w:val="both"/>
        <w:rPr>
          <w:bCs/>
          <w:color w:val="000000"/>
          <w:sz w:val="22"/>
          <w:szCs w:val="22"/>
          <w:lang w:eastAsia="en-US"/>
        </w:rPr>
      </w:pPr>
      <w:r w:rsidRPr="00136422">
        <w:rPr>
          <w:b/>
          <w:bCs/>
          <w:sz w:val="22"/>
          <w:szCs w:val="22"/>
        </w:rPr>
        <w:lastRenderedPageBreak/>
        <w:t xml:space="preserve">INSTRUKCJA POBIERANIA I TRANSPORTU wskaźników biologicznych użytych do kontroli procesu sterylizacji </w:t>
      </w:r>
      <w:r w:rsidRPr="00136422">
        <w:rPr>
          <w:b/>
          <w:bCs/>
          <w:i/>
          <w:sz w:val="22"/>
          <w:szCs w:val="22"/>
        </w:rPr>
        <w:t xml:space="preserve">Załącznik </w:t>
      </w:r>
      <w:r w:rsidRPr="00136422">
        <w:rPr>
          <w:b/>
          <w:bCs/>
          <w:sz w:val="22"/>
          <w:szCs w:val="22"/>
        </w:rPr>
        <w:t>POL-06-IT-03-Z2</w:t>
      </w:r>
      <w:r w:rsidRPr="00136422">
        <w:rPr>
          <w:b/>
          <w:bCs/>
          <w:i/>
          <w:sz w:val="22"/>
          <w:szCs w:val="22"/>
        </w:rPr>
        <w:t xml:space="preserve"> data wydania</w:t>
      </w:r>
      <w:r w:rsidRPr="00136422">
        <w:rPr>
          <w:i/>
          <w:sz w:val="22"/>
          <w:szCs w:val="22"/>
        </w:rPr>
        <w:t xml:space="preserve"> </w:t>
      </w:r>
      <w:r w:rsidRPr="00136422">
        <w:rPr>
          <w:b/>
          <w:bCs/>
          <w:i/>
          <w:sz w:val="22"/>
          <w:szCs w:val="22"/>
        </w:rPr>
        <w:t>16.12.2024</w:t>
      </w:r>
      <w:r w:rsidRPr="00136422">
        <w:rPr>
          <w:i/>
          <w:sz w:val="22"/>
          <w:szCs w:val="22"/>
        </w:rPr>
        <w:t xml:space="preserve"> </w:t>
      </w:r>
    </w:p>
    <w:p w14:paraId="0B1F269B" w14:textId="77777777" w:rsidR="004B4E2E" w:rsidRPr="00136422" w:rsidRDefault="004B4E2E" w:rsidP="004B4E2E">
      <w:pPr>
        <w:suppressAutoHyphens/>
        <w:autoSpaceDE w:val="0"/>
        <w:autoSpaceDN w:val="0"/>
        <w:spacing w:line="216" w:lineRule="auto"/>
        <w:ind w:left="-426" w:firstLine="426"/>
        <w:jc w:val="both"/>
        <w:rPr>
          <w:color w:val="000000" w:themeColor="text1"/>
          <w:sz w:val="16"/>
          <w:szCs w:val="16"/>
        </w:rPr>
      </w:pPr>
    </w:p>
    <w:p w14:paraId="4518C945" w14:textId="77777777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sz w:val="14"/>
          <w:szCs w:val="14"/>
        </w:rPr>
      </w:pPr>
      <w:r w:rsidRPr="00136422">
        <w:rPr>
          <w:sz w:val="14"/>
          <w:szCs w:val="14"/>
        </w:rPr>
        <w:t>Do kontroli danego typu urządzenia sterylizacyjnego należy dobrać odpowiedni wskaźnik biologiczny.</w:t>
      </w:r>
    </w:p>
    <w:p w14:paraId="62EE4869" w14:textId="7B05FCE0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sz w:val="14"/>
          <w:szCs w:val="14"/>
        </w:rPr>
      </w:pPr>
      <w:r w:rsidRPr="00136422">
        <w:rPr>
          <w:sz w:val="14"/>
          <w:szCs w:val="14"/>
        </w:rPr>
        <w:t>Wskaźniki biologiczne do kontroli urządzeń sterylizujących parą wodną w nadciśnieniu oraz suchym, gorącym powietrzem zabezpiecza Laboratorium. Otrzymane testy,</w:t>
      </w:r>
      <w:r w:rsidR="00136422">
        <w:rPr>
          <w:sz w:val="14"/>
          <w:szCs w:val="14"/>
        </w:rPr>
        <w:br/>
      </w:r>
      <w:r w:rsidRPr="00136422">
        <w:rPr>
          <w:sz w:val="14"/>
          <w:szCs w:val="14"/>
        </w:rPr>
        <w:t xml:space="preserve">do czasu użycia, klient powinien przechowywać w suchym miejscu, w temperaturze pokojowej. </w:t>
      </w:r>
    </w:p>
    <w:p w14:paraId="6A5CD702" w14:textId="77777777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sz w:val="14"/>
          <w:szCs w:val="14"/>
        </w:rPr>
      </w:pPr>
      <w:r w:rsidRPr="00136422">
        <w:rPr>
          <w:sz w:val="14"/>
          <w:szCs w:val="14"/>
        </w:rPr>
        <w:t>Wnętrze sterylizatora powinno być wypełnione odpowiednim załadunkiem, testy - umieścić wewnątrz pakietów kontrolnych na poszczególnych poziomach komory sterylizacyjnej.</w:t>
      </w:r>
    </w:p>
    <w:p w14:paraId="06B15307" w14:textId="329B881C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sz w:val="14"/>
          <w:szCs w:val="14"/>
        </w:rPr>
      </w:pPr>
      <w:r w:rsidRPr="00136422">
        <w:rPr>
          <w:sz w:val="14"/>
          <w:szCs w:val="14"/>
        </w:rPr>
        <w:t>Proces pracy urządzenia sterylizacyjnego powinien być nadzorowany tak, aby można było podać wszystkie dane do Formularza POL-06-IT-03-F5.</w:t>
      </w:r>
    </w:p>
    <w:p w14:paraId="5BCAEB37" w14:textId="77777777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sz w:val="14"/>
          <w:szCs w:val="14"/>
        </w:rPr>
      </w:pPr>
      <w:r w:rsidRPr="00136422">
        <w:rPr>
          <w:sz w:val="14"/>
          <w:szCs w:val="14"/>
        </w:rPr>
        <w:t>Po zakończeniu procesu sterylizacji wyjąć z pakietów testy biologiczne, każdy zabezpieczyć dodatkowym opakowaniem papierowym, na którym należy napisać numer miejsca położenia testu oraz numer urządzenia /patrz zlecenie/.</w:t>
      </w:r>
    </w:p>
    <w:p w14:paraId="12AE7540" w14:textId="6CED9617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sz w:val="14"/>
          <w:szCs w:val="14"/>
        </w:rPr>
      </w:pPr>
      <w:r w:rsidRPr="00136422">
        <w:rPr>
          <w:sz w:val="14"/>
          <w:szCs w:val="14"/>
        </w:rPr>
        <w:t>Jeżeli klient zaopatruje się w testy biologiczne indywidualnie to oprócz testów użytych do kontroli urządzenia sterylizacyjnego dostarcza również jeden test</w:t>
      </w:r>
      <w:r w:rsidR="00136422">
        <w:rPr>
          <w:sz w:val="14"/>
          <w:szCs w:val="14"/>
        </w:rPr>
        <w:t xml:space="preserve"> </w:t>
      </w:r>
      <w:r w:rsidRPr="00136422">
        <w:rPr>
          <w:sz w:val="14"/>
          <w:szCs w:val="14"/>
        </w:rPr>
        <w:t>z użytej serii nie poddany sterylizacji, celem wykonania posiewu kontrolnego.</w:t>
      </w:r>
    </w:p>
    <w:p w14:paraId="49D4CAAD" w14:textId="77777777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jc w:val="both"/>
        <w:rPr>
          <w:sz w:val="14"/>
          <w:szCs w:val="14"/>
        </w:rPr>
      </w:pPr>
      <w:r w:rsidRPr="00136422">
        <w:rPr>
          <w:sz w:val="14"/>
          <w:szCs w:val="14"/>
        </w:rPr>
        <w:t>Próbki przechowywać w temperaturze pokojowej.</w:t>
      </w:r>
    </w:p>
    <w:p w14:paraId="0370320F" w14:textId="77777777" w:rsidR="004B4E2E" w:rsidRPr="00136422" w:rsidRDefault="004B4E2E" w:rsidP="004B4E2E">
      <w:pPr>
        <w:numPr>
          <w:ilvl w:val="0"/>
          <w:numId w:val="7"/>
        </w:numPr>
        <w:tabs>
          <w:tab w:val="clear" w:pos="720"/>
        </w:tabs>
        <w:spacing w:line="276" w:lineRule="auto"/>
        <w:ind w:left="476" w:right="-39" w:hanging="473"/>
        <w:rPr>
          <w:sz w:val="14"/>
          <w:szCs w:val="14"/>
        </w:rPr>
      </w:pPr>
      <w:r w:rsidRPr="00136422">
        <w:rPr>
          <w:sz w:val="14"/>
          <w:szCs w:val="14"/>
        </w:rPr>
        <w:t xml:space="preserve">Dostarczyć do Laboratorium w ciągu 24 godzin po pobraniu do </w:t>
      </w:r>
      <w:r w:rsidRPr="00136422">
        <w:rPr>
          <w:bCs/>
          <w:sz w:val="14"/>
          <w:szCs w:val="14"/>
        </w:rPr>
        <w:t>Punktu Przyjmowania Próbek,</w:t>
      </w:r>
      <w:r w:rsidRPr="00136422">
        <w:rPr>
          <w:sz w:val="14"/>
          <w:szCs w:val="14"/>
        </w:rPr>
        <w:t xml:space="preserve"> łącznie z</w:t>
      </w:r>
      <w:r w:rsidRPr="00136422">
        <w:rPr>
          <w:b/>
          <w:sz w:val="14"/>
          <w:szCs w:val="14"/>
        </w:rPr>
        <w:t xml:space="preserve"> </w:t>
      </w:r>
      <w:r w:rsidRPr="00136422">
        <w:rPr>
          <w:sz w:val="14"/>
          <w:szCs w:val="14"/>
        </w:rPr>
        <w:t>formularzem POL-06-IT-03-F5.</w:t>
      </w:r>
    </w:p>
    <w:p w14:paraId="161F52AE" w14:textId="1C959C87" w:rsidR="00A87F8C" w:rsidRPr="00136422" w:rsidRDefault="00A56568" w:rsidP="00183C6F">
      <w:pPr>
        <w:spacing w:before="120" w:after="60"/>
        <w:rPr>
          <w:b/>
          <w:sz w:val="22"/>
          <w:szCs w:val="22"/>
        </w:rPr>
      </w:pPr>
      <w:r w:rsidRPr="00136422">
        <w:rPr>
          <w:b/>
          <w:sz w:val="22"/>
          <w:szCs w:val="22"/>
        </w:rPr>
        <w:t>INFORMACJA DOTYCZĄCA PRZETWARZANIA DANYCH OSOBOWYCH</w:t>
      </w:r>
    </w:p>
    <w:p w14:paraId="4AB38F1D" w14:textId="2AC58C55" w:rsidR="00A87F8C" w:rsidRPr="00136422" w:rsidRDefault="00A87F8C" w:rsidP="00A87F8C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Zgodnie z Rozporządzeniem Parlamentu Europejskiego i Rady (UE) 2016/679 z dnia 27 kwietnia 2016 r. w sprawie ochrony osób fizycznych w związku</w:t>
      </w:r>
      <w:r w:rsidR="00A56568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br/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z przetwarzaniem danych osobowych i w sprawie swobodnego przepływu takich danych oraz uchylenia dyrektywy 95/46/WE (dalej RODO) informujemy, iż</w:t>
      </w:r>
      <w:r w:rsidRPr="00136422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:</w:t>
      </w:r>
    </w:p>
    <w:p w14:paraId="65862453" w14:textId="1F0CA717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Administratorem Pani/Pana danych osobowych jest Państwowy Powiatowy Inspektor Sanitarny (PPIS) w Siedlcach, pełniący jednocześnie funkcję Dyrektora Powiatowej Stacji Sanitarno-Epidemiologicznej (PSSE) w Siedlcach z siedzibą: ul. Księcia Józefa Poniatowskiego 31, 08-110 Siedlce, telefon</w:t>
      </w:r>
      <w:r w:rsidR="00A56568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br/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25 644 20 40,  e-mail: </w:t>
      </w:r>
      <w:hyperlink r:id="rId8" w:history="1">
        <w:r w:rsidRPr="00136422">
          <w:rPr>
            <w:rStyle w:val="Hipercze"/>
            <w:rFonts w:ascii="Times New Roman" w:hAnsi="Times New Roman" w:cs="Times New Roman"/>
            <w:bCs/>
            <w:sz w:val="14"/>
            <w:szCs w:val="14"/>
          </w:rPr>
          <w:t>sekretariat.psse.siedlce@sanepid.gov.pl</w:t>
        </w:r>
      </w:hyperlink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. </w:t>
      </w:r>
    </w:p>
    <w:p w14:paraId="662C675B" w14:textId="77777777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Kontakt do inspektora ochrony danych PSSE w Siedlcach: tel. 25 644 20 40 wew. 41, e-mail: </w:t>
      </w:r>
      <w:hyperlink r:id="rId9" w:history="1">
        <w:r w:rsidRPr="00136422">
          <w:rPr>
            <w:rStyle w:val="Hipercze"/>
            <w:rFonts w:ascii="Times New Roman" w:hAnsi="Times New Roman" w:cs="Times New Roman"/>
            <w:bCs/>
            <w:sz w:val="14"/>
            <w:szCs w:val="14"/>
          </w:rPr>
          <w:t>iod.psse.siedlce@sanepid.gov.pl</w:t>
        </w:r>
      </w:hyperlink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r w:rsidRPr="00136422">
        <w:rPr>
          <w:rFonts w:ascii="Times New Roman" w:hAnsi="Times New Roman" w:cs="Times New Roman"/>
          <w:bCs/>
          <w:sz w:val="14"/>
          <w:szCs w:val="14"/>
        </w:rPr>
        <w:t>.</w:t>
      </w:r>
    </w:p>
    <w:p w14:paraId="5085FAC7" w14:textId="29B2483F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Pani/Pana dane osobowe przetwarzane będą </w:t>
      </w:r>
      <w:r w:rsidR="00B333CE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w 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celu realizacji badań, komunikowania się z </w:t>
      </w:r>
      <w:r w:rsidR="00B333CE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Panią/Panem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w sprawach związanych z realizacją usługi badania, obsługi ewentualnych reklamacji oraz realizacji zadań nałożonych na PPIS w Siedlcach, wynikających z:</w:t>
      </w:r>
    </w:p>
    <w:p w14:paraId="3EF293A3" w14:textId="0D498CC0" w:rsidR="00A87F8C" w:rsidRPr="00136422" w:rsidRDefault="00A87F8C" w:rsidP="00A87F8C">
      <w:pPr>
        <w:pStyle w:val="Tekstpodstawowywcity"/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        - </w:t>
      </w:r>
      <w:r w:rsidR="00D90E9F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ustawy z dnia 14 marca 1985 r. o Państwowej Inspekcji Sanitarnej</w:t>
      </w:r>
    </w:p>
    <w:p w14:paraId="7B16AAE7" w14:textId="59A968C8" w:rsidR="00A87F8C" w:rsidRPr="00136422" w:rsidRDefault="00A87F8C" w:rsidP="00A87F8C">
      <w:pPr>
        <w:pStyle w:val="Tekstpodstawowywcity"/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         - </w:t>
      </w:r>
      <w:r w:rsidR="00D90E9F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ustawy z dnia 5 grudnia 2008 r. o zapobieganiu oraz zwalczaniu zakażeń i chorób zakaźnych u ludzi </w:t>
      </w:r>
    </w:p>
    <w:p w14:paraId="2FA76631" w14:textId="2A8D1036" w:rsidR="00A87F8C" w:rsidRPr="00136422" w:rsidRDefault="00A87F8C" w:rsidP="00A87F8C">
      <w:pPr>
        <w:pStyle w:val="Tekstpodstawowywcity"/>
        <w:spacing w:line="276" w:lineRule="auto"/>
        <w:ind w:left="709" w:hanging="425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           (tj. art. 6 ust.1 pkt b), c) - dane zwykłe, a w przypadku badań diagnostyki schorzeń jelitowych dodatkowo art. 9 pkt h), i), j) RODO - dane o stanie</w:t>
      </w:r>
      <w:r w:rsidR="00A56568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zdrowia)</w:t>
      </w:r>
    </w:p>
    <w:p w14:paraId="44082C75" w14:textId="22BC3D50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OL PSSE w Siedlcach nie udostępnia Pani/Pana danych podmiotom inaczej niż w przypadku wynikającym z przepisów prawa.</w:t>
      </w:r>
    </w:p>
    <w:p w14:paraId="089E695C" w14:textId="3942106B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bookmarkStart w:id="2" w:name="_Hlk123122825"/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Dane osobowe przechowywane będą prze</w:t>
      </w:r>
      <w:r w:rsidR="00D90E9F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z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okres określony zgodnie z kategorią archiwalną wg Rozporządzenia Rady Ministrów z 18 stycznia 2011</w:t>
      </w:r>
      <w:r w:rsid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w sprawie instrukcji kancelaryjnej, jednolitych rzeczowych wykazów akt oraz instrukcji w sprawie organizacji i zakresu działania archiwów zakładowych.</w:t>
      </w:r>
    </w:p>
    <w:p w14:paraId="403CB4A1" w14:textId="5A470564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bookmarkStart w:id="3" w:name="_Hlk123122859"/>
      <w:bookmarkEnd w:id="2"/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Posiada Pa</w:t>
      </w:r>
      <w:r w:rsidR="00B333CE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ni/Pan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prawo dostępu do treści swoich danych, ich sprostowania oraz prawo usunięcia, ograniczenia przetwarzania i wniesienia sprzeciwu, jeśli nie będą przetwarzane zgodnie z prawem.</w:t>
      </w:r>
      <w:bookmarkEnd w:id="3"/>
    </w:p>
    <w:p w14:paraId="73EA65E4" w14:textId="77777777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Ma Pani/Pan prawo wniesienia skargi do Prezesa Urzędu Ochrony Danych Osobowych, gdy uzna Pani/Pan, że przetwarzanie Pani/Pana danych osobowych narusza przepisy RODO.</w:t>
      </w:r>
    </w:p>
    <w:p w14:paraId="0253E121" w14:textId="35EC6E3F" w:rsidR="00A87F8C" w:rsidRPr="00136422" w:rsidRDefault="00A87F8C" w:rsidP="00A87F8C">
      <w:pPr>
        <w:pStyle w:val="Tekstpodstawowywci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Podanie danych osobowych jest warunkiem zawarcia umowy a konsekwencją ich nie podania będzie brak możliwości wykonania badania.</w:t>
      </w:r>
    </w:p>
    <w:p w14:paraId="66F067DB" w14:textId="0105D0F6" w:rsidR="00A87F8C" w:rsidRPr="00136422" w:rsidRDefault="00A87F8C" w:rsidP="00A87F8C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Powyższa wiadomość ma charakter czysto informacyjny. Dbamy o to, aby Pa</w:t>
      </w:r>
      <w:r w:rsidR="00B333CE"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ni/Pana</w:t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dane były odpowiednio zabezpieczane, a ich przetwarzanie było jasne, rzetelne i zgodne</w:t>
      </w:r>
      <w:r w:rsidR="00136422">
        <w:rPr>
          <w:rFonts w:ascii="Times New Roman" w:hAnsi="Times New Roman" w:cs="Times New Roman"/>
          <w:bCs/>
          <w:color w:val="000000"/>
          <w:sz w:val="14"/>
          <w:szCs w:val="14"/>
        </w:rPr>
        <w:br/>
      </w:r>
      <w:r w:rsidRPr="00136422">
        <w:rPr>
          <w:rFonts w:ascii="Times New Roman" w:hAnsi="Times New Roman" w:cs="Times New Roman"/>
          <w:bCs/>
          <w:color w:val="000000"/>
          <w:sz w:val="14"/>
          <w:szCs w:val="14"/>
        </w:rPr>
        <w:t>z przepisami prawa.</w:t>
      </w:r>
    </w:p>
    <w:p w14:paraId="1FD16A3F" w14:textId="77777777" w:rsidR="007B41E2" w:rsidRPr="00A56568" w:rsidRDefault="007B41E2" w:rsidP="00A87F8C">
      <w:pPr>
        <w:pStyle w:val="Tekstpodstawowywcity"/>
        <w:spacing w:line="276" w:lineRule="auto"/>
        <w:ind w:left="0"/>
        <w:jc w:val="both"/>
        <w:rPr>
          <w:rFonts w:ascii="Lato" w:hAnsi="Lato"/>
          <w:bCs/>
          <w:color w:val="000000"/>
          <w:sz w:val="14"/>
          <w:szCs w:val="14"/>
        </w:rPr>
      </w:pPr>
    </w:p>
    <w:p w14:paraId="73BF956F" w14:textId="3BB223B2" w:rsidR="004B4E2E" w:rsidRPr="00FE3A2A" w:rsidRDefault="004B4E2E" w:rsidP="004B4E2E">
      <w:pPr>
        <w:suppressAutoHyphens/>
        <w:autoSpaceDE w:val="0"/>
        <w:autoSpaceDN w:val="0"/>
        <w:ind w:left="5664" w:firstLine="708"/>
        <w:jc w:val="both"/>
        <w:rPr>
          <w:sz w:val="22"/>
          <w:szCs w:val="22"/>
          <w:lang w:eastAsia="en-US"/>
        </w:rPr>
      </w:pPr>
      <w:r w:rsidRPr="00FE3A2A">
        <w:rPr>
          <w:sz w:val="22"/>
          <w:szCs w:val="22"/>
        </w:rPr>
        <w:t>....................................................</w:t>
      </w:r>
      <w:r w:rsidR="00FE3A2A" w:rsidRPr="00FE3A2A">
        <w:rPr>
          <w:sz w:val="22"/>
          <w:szCs w:val="22"/>
        </w:rPr>
        <w:t>..............</w:t>
      </w:r>
    </w:p>
    <w:p w14:paraId="68EE0B7B" w14:textId="485C2D1B" w:rsidR="00F53F9C" w:rsidRPr="00136422" w:rsidRDefault="004B4E2E" w:rsidP="004B4E2E">
      <w:pPr>
        <w:tabs>
          <w:tab w:val="left" w:pos="6165"/>
        </w:tabs>
        <w:ind w:right="-39"/>
        <w:jc w:val="center"/>
        <w:rPr>
          <w:b/>
          <w:bCs/>
          <w:sz w:val="20"/>
          <w:szCs w:val="20"/>
        </w:rPr>
      </w:pPr>
      <w:r w:rsidRPr="00136422">
        <w:rPr>
          <w:b/>
          <w:bCs/>
          <w:sz w:val="20"/>
          <w:szCs w:val="20"/>
        </w:rPr>
        <w:tab/>
      </w:r>
      <w:r w:rsidRPr="00136422">
        <w:rPr>
          <w:b/>
          <w:bCs/>
          <w:sz w:val="20"/>
          <w:szCs w:val="20"/>
        </w:rPr>
        <w:tab/>
        <w:t>(data, czytelny podpis Zleceniodawcy)</w:t>
      </w:r>
    </w:p>
    <w:p w14:paraId="0F3B4DF8" w14:textId="77777777" w:rsidR="001056C9" w:rsidRPr="00136422" w:rsidRDefault="0037134D" w:rsidP="00D90E9F">
      <w:pPr>
        <w:tabs>
          <w:tab w:val="left" w:pos="6165"/>
        </w:tabs>
        <w:ind w:right="-39"/>
        <w:rPr>
          <w:b/>
          <w:bCs/>
          <w:sz w:val="22"/>
          <w:szCs w:val="22"/>
        </w:rPr>
      </w:pPr>
      <w:r w:rsidRPr="00136422">
        <w:rPr>
          <w:b/>
          <w:bCs/>
          <w:sz w:val="22"/>
          <w:szCs w:val="22"/>
        </w:rPr>
        <w:t>PRZYJĘCIE PRÓBEK DO LABORATORI</w:t>
      </w:r>
      <w:r w:rsidR="001056C9" w:rsidRPr="00136422">
        <w:rPr>
          <w:b/>
          <w:bCs/>
          <w:sz w:val="22"/>
          <w:szCs w:val="22"/>
        </w:rPr>
        <w:t>UM</w:t>
      </w:r>
    </w:p>
    <w:p w14:paraId="7B0E9ECC" w14:textId="77777777" w:rsidR="004B4E2E" w:rsidRPr="00136422" w:rsidRDefault="004B4E2E" w:rsidP="00D90E9F">
      <w:pPr>
        <w:tabs>
          <w:tab w:val="left" w:pos="6165"/>
        </w:tabs>
        <w:ind w:right="-39"/>
        <w:rPr>
          <w:b/>
          <w:bCs/>
          <w:sz w:val="22"/>
          <w:szCs w:val="22"/>
        </w:rPr>
      </w:pPr>
    </w:p>
    <w:p w14:paraId="0E978E38" w14:textId="77777777" w:rsidR="007B41E2" w:rsidRPr="00136422" w:rsidRDefault="007B41E2" w:rsidP="00D90E9F">
      <w:pPr>
        <w:tabs>
          <w:tab w:val="left" w:pos="6165"/>
        </w:tabs>
        <w:ind w:right="-39"/>
        <w:rPr>
          <w:b/>
          <w:bCs/>
          <w:sz w:val="22"/>
          <w:szCs w:val="22"/>
        </w:rPr>
      </w:pPr>
    </w:p>
    <w:p w14:paraId="44FDACA8" w14:textId="77777777" w:rsidR="00D90E9F" w:rsidRPr="00136422" w:rsidRDefault="00D90E9F" w:rsidP="00C1414A">
      <w:pPr>
        <w:tabs>
          <w:tab w:val="left" w:pos="6165"/>
        </w:tabs>
        <w:ind w:right="-39"/>
        <w:rPr>
          <w:b/>
          <w:bCs/>
          <w:sz w:val="22"/>
          <w:szCs w:val="22"/>
        </w:rPr>
      </w:pPr>
    </w:p>
    <w:p w14:paraId="674BD6B3" w14:textId="50EFDE76" w:rsidR="00DC5159" w:rsidRPr="00136422" w:rsidRDefault="00DC5159" w:rsidP="00D90E9F">
      <w:pPr>
        <w:spacing w:before="120"/>
        <w:rPr>
          <w:sz w:val="22"/>
          <w:szCs w:val="22"/>
        </w:rPr>
      </w:pPr>
      <w:r w:rsidRPr="00136422">
        <w:rPr>
          <w:sz w:val="22"/>
          <w:szCs w:val="22"/>
        </w:rPr>
        <w:t>Nr zlecenia</w:t>
      </w:r>
      <w:r w:rsidR="00D84DBB" w:rsidRPr="00136422">
        <w:rPr>
          <w:sz w:val="22"/>
          <w:szCs w:val="22"/>
        </w:rPr>
        <w:t>:</w:t>
      </w:r>
      <w:r w:rsidRPr="00136422">
        <w:rPr>
          <w:sz w:val="22"/>
          <w:szCs w:val="22"/>
        </w:rPr>
        <w:t xml:space="preserve"> ..............................................</w:t>
      </w:r>
      <w:r w:rsidR="00D84DBB" w:rsidRPr="00136422">
        <w:rPr>
          <w:sz w:val="22"/>
          <w:szCs w:val="22"/>
        </w:rPr>
        <w:t>..........</w:t>
      </w:r>
      <w:r w:rsidR="00D90E9F" w:rsidRPr="00136422">
        <w:rPr>
          <w:sz w:val="22"/>
          <w:szCs w:val="22"/>
        </w:rPr>
        <w:t>......</w:t>
      </w:r>
    </w:p>
    <w:p w14:paraId="637877E7" w14:textId="28F52CF9" w:rsidR="00DC5159" w:rsidRPr="00136422" w:rsidRDefault="00DC5159" w:rsidP="002F53E8">
      <w:pPr>
        <w:spacing w:after="240"/>
        <w:ind w:left="1416" w:firstLine="708"/>
        <w:rPr>
          <w:sz w:val="14"/>
          <w:szCs w:val="14"/>
        </w:rPr>
      </w:pPr>
      <w:r w:rsidRPr="00136422">
        <w:rPr>
          <w:sz w:val="14"/>
          <w:szCs w:val="14"/>
        </w:rPr>
        <w:t>(z programu LAB-EPL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972"/>
        <w:gridCol w:w="1418"/>
      </w:tblGrid>
      <w:tr w:rsidR="0054486C" w:rsidRPr="00D468D6" w14:paraId="5CD0A998" w14:textId="4722044D" w:rsidTr="002F53E8">
        <w:trPr>
          <w:cantSplit/>
          <w:trHeight w:val="4195"/>
        </w:trPr>
        <w:tc>
          <w:tcPr>
            <w:tcW w:w="670" w:type="dxa"/>
            <w:vAlign w:val="center"/>
          </w:tcPr>
          <w:p w14:paraId="4EEAE02F" w14:textId="77777777" w:rsidR="0054486C" w:rsidRPr="00136422" w:rsidRDefault="0054486C" w:rsidP="002F53E8">
            <w:pPr>
              <w:tabs>
                <w:tab w:val="left" w:pos="6165"/>
              </w:tabs>
              <w:spacing w:line="276" w:lineRule="auto"/>
              <w:ind w:left="-125" w:right="-113"/>
              <w:jc w:val="center"/>
              <w:rPr>
                <w:i/>
                <w:iCs/>
                <w:sz w:val="14"/>
                <w:szCs w:val="14"/>
              </w:rPr>
            </w:pPr>
            <w:r w:rsidRPr="00136422">
              <w:rPr>
                <w:i/>
                <w:iCs/>
                <w:sz w:val="14"/>
                <w:szCs w:val="14"/>
              </w:rPr>
              <w:t>Wypełnia</w:t>
            </w:r>
          </w:p>
          <w:p w14:paraId="5BC45427" w14:textId="2698CC85" w:rsidR="0054486C" w:rsidRPr="00136422" w:rsidRDefault="0054486C" w:rsidP="002F53E8">
            <w:pPr>
              <w:tabs>
                <w:tab w:val="left" w:pos="6165"/>
              </w:tabs>
              <w:spacing w:line="276" w:lineRule="auto"/>
              <w:ind w:left="-125" w:right="-113"/>
              <w:jc w:val="center"/>
              <w:rPr>
                <w:i/>
                <w:iCs/>
                <w:sz w:val="22"/>
                <w:szCs w:val="22"/>
              </w:rPr>
            </w:pPr>
            <w:r w:rsidRPr="00136422">
              <w:rPr>
                <w:i/>
                <w:iCs/>
                <w:sz w:val="14"/>
                <w:szCs w:val="14"/>
              </w:rPr>
              <w:t>PSSE</w:t>
            </w:r>
          </w:p>
        </w:tc>
        <w:tc>
          <w:tcPr>
            <w:tcW w:w="7972" w:type="dxa"/>
          </w:tcPr>
          <w:p w14:paraId="15DD4538" w14:textId="77777777" w:rsidR="0054486C" w:rsidRPr="00136422" w:rsidRDefault="0054486C" w:rsidP="00A8486D">
            <w:pPr>
              <w:spacing w:after="160"/>
              <w:rPr>
                <w:i/>
                <w:color w:val="000000"/>
                <w:sz w:val="22"/>
                <w:szCs w:val="22"/>
              </w:rPr>
            </w:pPr>
            <w:r w:rsidRPr="00136422">
              <w:rPr>
                <w:b/>
                <w:color w:val="000000"/>
                <w:sz w:val="22"/>
                <w:szCs w:val="22"/>
              </w:rPr>
              <w:t xml:space="preserve">Laboratoryjny numer próbki </w:t>
            </w:r>
            <w:r w:rsidRPr="0013642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36422">
              <w:rPr>
                <w:sz w:val="22"/>
                <w:szCs w:val="22"/>
              </w:rPr>
              <w:t>(z programu LAB-EPL)</w:t>
            </w:r>
            <w:r w:rsidRPr="00136422">
              <w:rPr>
                <w:iCs/>
                <w:color w:val="000000"/>
                <w:sz w:val="22"/>
                <w:szCs w:val="22"/>
              </w:rPr>
              <w:t xml:space="preserve">: </w:t>
            </w:r>
          </w:p>
          <w:p w14:paraId="64B54225" w14:textId="77777777" w:rsidR="0054486C" w:rsidRPr="00136422" w:rsidRDefault="0054486C" w:rsidP="00A8486D">
            <w:pPr>
              <w:spacing w:after="160"/>
              <w:rPr>
                <w:rFonts w:eastAsia="Calibri"/>
                <w:color w:val="000000"/>
                <w:sz w:val="22"/>
                <w:szCs w:val="22"/>
              </w:rPr>
            </w:pPr>
          </w:p>
          <w:p w14:paraId="18B76640" w14:textId="6358B36C" w:rsidR="0054486C" w:rsidRPr="00136422" w:rsidRDefault="0054486C" w:rsidP="00A8486D">
            <w:pPr>
              <w:spacing w:after="38"/>
              <w:rPr>
                <w:color w:val="000000"/>
                <w:sz w:val="22"/>
                <w:szCs w:val="22"/>
              </w:rPr>
            </w:pPr>
            <w:r w:rsidRPr="00136422">
              <w:rPr>
                <w:color w:val="000000"/>
                <w:sz w:val="22"/>
                <w:szCs w:val="22"/>
              </w:rPr>
              <w:t xml:space="preserve">Próbka nr 1: </w:t>
            </w:r>
            <w:r w:rsidR="00C501A1">
              <w:rPr>
                <w:color w:val="000000"/>
                <w:sz w:val="22"/>
                <w:szCs w:val="22"/>
              </w:rPr>
              <w:t>............................................................................</w:t>
            </w:r>
          </w:p>
          <w:p w14:paraId="4EDA72CD" w14:textId="77777777" w:rsidR="0054486C" w:rsidRPr="00136422" w:rsidRDefault="0054486C" w:rsidP="00C501A1">
            <w:pPr>
              <w:spacing w:before="240" w:after="38" w:line="360" w:lineRule="auto"/>
              <w:ind w:right="-150"/>
              <w:rPr>
                <w:rFonts w:eastAsia="Calibri"/>
                <w:color w:val="000000"/>
                <w:sz w:val="22"/>
                <w:szCs w:val="22"/>
              </w:rPr>
            </w:pPr>
          </w:p>
          <w:p w14:paraId="2D72FC3D" w14:textId="689879D9" w:rsidR="0054486C" w:rsidRPr="00136422" w:rsidRDefault="0054486C" w:rsidP="00C501A1">
            <w:pPr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  <w:r w:rsidRPr="00136422">
              <w:rPr>
                <w:color w:val="000000"/>
                <w:sz w:val="22"/>
                <w:szCs w:val="22"/>
              </w:rPr>
              <w:t xml:space="preserve">Próbka nr 2: </w:t>
            </w:r>
            <w:r w:rsidR="00C501A1">
              <w:rPr>
                <w:color w:val="000000"/>
                <w:sz w:val="22"/>
                <w:szCs w:val="22"/>
              </w:rPr>
              <w:t>............................................................................</w:t>
            </w:r>
          </w:p>
          <w:p w14:paraId="2F437ADD" w14:textId="77777777" w:rsidR="0054486C" w:rsidRPr="00136422" w:rsidRDefault="0054486C" w:rsidP="00A8486D">
            <w:pPr>
              <w:spacing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ACD4DCC" w14:textId="5BAABE7E" w:rsidR="0054486C" w:rsidRPr="00136422" w:rsidRDefault="0054486C" w:rsidP="00C501A1">
            <w:pPr>
              <w:spacing w:before="120" w:after="19" w:line="360" w:lineRule="auto"/>
              <w:rPr>
                <w:color w:val="000000"/>
                <w:sz w:val="22"/>
                <w:szCs w:val="22"/>
              </w:rPr>
            </w:pPr>
            <w:r w:rsidRPr="00136422">
              <w:rPr>
                <w:color w:val="000000"/>
                <w:sz w:val="22"/>
                <w:szCs w:val="22"/>
              </w:rPr>
              <w:t xml:space="preserve">Próbka nr 3: </w:t>
            </w:r>
            <w:r w:rsidR="00C501A1">
              <w:rPr>
                <w:color w:val="000000"/>
                <w:sz w:val="22"/>
                <w:szCs w:val="22"/>
              </w:rPr>
              <w:t>............................................................................</w:t>
            </w:r>
          </w:p>
          <w:p w14:paraId="412E58F6" w14:textId="46E8B7A0" w:rsidR="0054486C" w:rsidRPr="00136422" w:rsidRDefault="0054486C" w:rsidP="00D468D6">
            <w:pPr>
              <w:pStyle w:val="Tekstpodstawowywcity"/>
              <w:spacing w:before="24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4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a i godz. przyjęcia próbek do badania .................................................</w:t>
            </w:r>
            <w:r w:rsidR="007B41E2" w:rsidRPr="001364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..</w:t>
            </w:r>
          </w:p>
          <w:p w14:paraId="2A17A4A5" w14:textId="60CF53FD" w:rsidR="0054486C" w:rsidRPr="00136422" w:rsidRDefault="0054486C" w:rsidP="005F1C8B">
            <w:pPr>
              <w:spacing w:before="240" w:after="24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36422">
              <w:rPr>
                <w:color w:val="000000"/>
                <w:sz w:val="20"/>
                <w:szCs w:val="20"/>
              </w:rPr>
              <w:t>Stan próbek</w:t>
            </w:r>
            <w:r w:rsidR="00A0048F" w:rsidRPr="00136422">
              <w:rPr>
                <w:color w:val="000000"/>
                <w:sz w:val="20"/>
                <w:szCs w:val="20"/>
              </w:rPr>
              <w:t>*</w:t>
            </w:r>
            <w:r w:rsidRPr="00136422">
              <w:rPr>
                <w:color w:val="000000"/>
                <w:sz w:val="20"/>
                <w:szCs w:val="20"/>
              </w:rPr>
              <w:t>: bez zastrzeżeń / nie kwalifikuje się do badań - jest wpisany do programu</w:t>
            </w:r>
            <w:r w:rsidR="0097574B">
              <w:rPr>
                <w:color w:val="000000"/>
                <w:sz w:val="20"/>
                <w:szCs w:val="20"/>
              </w:rPr>
              <w:t xml:space="preserve"> </w:t>
            </w:r>
            <w:r w:rsidRPr="00136422">
              <w:rPr>
                <w:color w:val="000000"/>
                <w:sz w:val="20"/>
                <w:szCs w:val="20"/>
              </w:rPr>
              <w:t>LAB-EPL pod nr ZL</w:t>
            </w:r>
          </w:p>
        </w:tc>
        <w:tc>
          <w:tcPr>
            <w:tcW w:w="1418" w:type="dxa"/>
            <w:vAlign w:val="center"/>
          </w:tcPr>
          <w:p w14:paraId="56AC0214" w14:textId="7D8F07A0" w:rsidR="007B41E2" w:rsidRPr="00136422" w:rsidRDefault="00C501A1" w:rsidP="002F53E8">
            <w:pPr>
              <w:spacing w:after="160"/>
              <w:ind w:left="-135" w:right="-110" w:firstLine="17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...................................</w:t>
            </w:r>
          </w:p>
          <w:p w14:paraId="7F0BD76F" w14:textId="3311C6D4" w:rsidR="0054486C" w:rsidRPr="00136422" w:rsidRDefault="007B41E2" w:rsidP="002F53E8">
            <w:pPr>
              <w:spacing w:after="160" w:line="276" w:lineRule="auto"/>
              <w:ind w:left="-105" w:right="-110"/>
              <w:jc w:val="center"/>
              <w:rPr>
                <w:bCs/>
                <w:i/>
                <w:iCs/>
                <w:color w:val="000000"/>
                <w:sz w:val="14"/>
                <w:szCs w:val="14"/>
              </w:rPr>
            </w:pPr>
            <w:r w:rsidRPr="00136422">
              <w:rPr>
                <w:bCs/>
                <w:i/>
                <w:iCs/>
                <w:color w:val="000000"/>
                <w:sz w:val="14"/>
                <w:szCs w:val="14"/>
              </w:rPr>
              <w:t>P</w:t>
            </w:r>
            <w:r w:rsidR="0054486C" w:rsidRPr="00136422">
              <w:rPr>
                <w:bCs/>
                <w:i/>
                <w:iCs/>
                <w:color w:val="000000"/>
                <w:sz w:val="14"/>
                <w:szCs w:val="14"/>
              </w:rPr>
              <w:t>rzegląd</w:t>
            </w:r>
            <w:r w:rsidR="002F53E8" w:rsidRPr="00136422">
              <w:rPr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54486C" w:rsidRPr="00136422">
              <w:rPr>
                <w:bCs/>
                <w:i/>
                <w:iCs/>
                <w:color w:val="000000"/>
                <w:sz w:val="14"/>
                <w:szCs w:val="14"/>
              </w:rPr>
              <w:t xml:space="preserve">i przyjęcie zlecenia, </w:t>
            </w:r>
            <w:r w:rsidRPr="00136422">
              <w:rPr>
                <w:bCs/>
                <w:i/>
                <w:iCs/>
                <w:color w:val="000000"/>
                <w:sz w:val="14"/>
                <w:szCs w:val="14"/>
              </w:rPr>
              <w:t>p</w:t>
            </w:r>
            <w:r w:rsidR="0054486C" w:rsidRPr="00136422">
              <w:rPr>
                <w:bCs/>
                <w:i/>
                <w:iCs/>
                <w:color w:val="000000"/>
                <w:sz w:val="14"/>
                <w:szCs w:val="14"/>
              </w:rPr>
              <w:t>otwierdzenie odbioru próbki/</w:t>
            </w:r>
            <w:proofErr w:type="spellStart"/>
            <w:r w:rsidR="0054486C" w:rsidRPr="00136422">
              <w:rPr>
                <w:bCs/>
                <w:i/>
                <w:iCs/>
                <w:color w:val="000000"/>
                <w:sz w:val="14"/>
                <w:szCs w:val="14"/>
              </w:rPr>
              <w:t>ek</w:t>
            </w:r>
            <w:proofErr w:type="spellEnd"/>
            <w:r w:rsidRPr="00136422">
              <w:rPr>
                <w:bCs/>
                <w:i/>
                <w:iCs/>
                <w:color w:val="000000"/>
                <w:sz w:val="14"/>
                <w:szCs w:val="14"/>
              </w:rPr>
              <w:br/>
            </w:r>
            <w:r w:rsidR="0054486C" w:rsidRPr="00136422">
              <w:rPr>
                <w:bCs/>
                <w:i/>
                <w:iCs/>
                <w:color w:val="000000"/>
                <w:sz w:val="14"/>
                <w:szCs w:val="14"/>
              </w:rPr>
              <w:t>w pracowni</w:t>
            </w:r>
          </w:p>
        </w:tc>
      </w:tr>
    </w:tbl>
    <w:p w14:paraId="19ABC015" w14:textId="77777777" w:rsidR="00A0048F" w:rsidRPr="00136422" w:rsidRDefault="00A0048F" w:rsidP="00A0048F">
      <w:pPr>
        <w:suppressAutoHyphens/>
        <w:autoSpaceDE w:val="0"/>
        <w:autoSpaceDN w:val="0"/>
        <w:spacing w:after="240" w:line="360" w:lineRule="auto"/>
        <w:rPr>
          <w:b/>
          <w:bCs/>
          <w:sz w:val="16"/>
          <w:szCs w:val="16"/>
        </w:rPr>
      </w:pPr>
      <w:r w:rsidRPr="00136422">
        <w:rPr>
          <w:b/>
          <w:bCs/>
          <w:sz w:val="16"/>
          <w:szCs w:val="16"/>
        </w:rPr>
        <w:t>*Właściwe zaznaczyć</w:t>
      </w:r>
    </w:p>
    <w:p w14:paraId="371292C6" w14:textId="6D4234DF" w:rsidR="0054486C" w:rsidRPr="001056C9" w:rsidRDefault="0054486C" w:rsidP="007B41E2">
      <w:pPr>
        <w:tabs>
          <w:tab w:val="left" w:pos="6165"/>
        </w:tabs>
        <w:ind w:right="-39"/>
        <w:rPr>
          <w:rFonts w:ascii="Arial" w:hAnsi="Arial" w:cs="Arial"/>
          <w:b/>
          <w:bCs/>
          <w:sz w:val="22"/>
          <w:szCs w:val="22"/>
        </w:rPr>
      </w:pPr>
    </w:p>
    <w:sectPr w:rsidR="0054486C" w:rsidRPr="001056C9" w:rsidSect="007B41E2">
      <w:footerReference w:type="default" r:id="rId10"/>
      <w:headerReference w:type="first" r:id="rId11"/>
      <w:footerReference w:type="first" r:id="rId12"/>
      <w:pgSz w:w="11906" w:h="16838"/>
      <w:pgMar w:top="426" w:right="746" w:bottom="2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B801" w14:textId="77777777" w:rsidR="006F2067" w:rsidRDefault="006F2067">
      <w:r>
        <w:separator/>
      </w:r>
    </w:p>
  </w:endnote>
  <w:endnote w:type="continuationSeparator" w:id="0">
    <w:p w14:paraId="7EDAA593" w14:textId="77777777" w:rsidR="006F2067" w:rsidRDefault="006F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3466" w14:textId="77777777" w:rsidR="00C440FC" w:rsidRPr="00136422" w:rsidRDefault="00C440FC" w:rsidP="00C440FC">
    <w:pPr>
      <w:tabs>
        <w:tab w:val="left" w:pos="6165"/>
      </w:tabs>
      <w:rPr>
        <w:i/>
        <w:sz w:val="18"/>
        <w:szCs w:val="18"/>
        <w:lang w:val="en-US"/>
      </w:rPr>
    </w:pPr>
    <w:proofErr w:type="spellStart"/>
    <w:r w:rsidRPr="00136422">
      <w:rPr>
        <w:i/>
        <w:sz w:val="18"/>
        <w:szCs w:val="18"/>
        <w:lang w:val="en-US"/>
      </w:rPr>
      <w:t>Formularz</w:t>
    </w:r>
    <w:proofErr w:type="spellEnd"/>
    <w:r w:rsidRPr="00136422">
      <w:rPr>
        <w:i/>
        <w:sz w:val="18"/>
        <w:szCs w:val="18"/>
        <w:lang w:val="en-US"/>
      </w:rPr>
      <w:t xml:space="preserve"> POL-06-IT-03-F5</w:t>
    </w:r>
  </w:p>
  <w:p w14:paraId="462B34AD" w14:textId="09A23EEF" w:rsidR="00EE3B13" w:rsidRPr="00136422" w:rsidRDefault="00C440FC" w:rsidP="007B41E2">
    <w:pPr>
      <w:pStyle w:val="Stopka"/>
      <w:tabs>
        <w:tab w:val="clear" w:pos="4536"/>
        <w:tab w:val="clear" w:pos="9072"/>
        <w:tab w:val="left" w:pos="2605"/>
      </w:tabs>
      <w:rPr>
        <w:i/>
        <w:sz w:val="18"/>
        <w:szCs w:val="18"/>
        <w:lang w:val="en-US"/>
      </w:rPr>
    </w:pPr>
    <w:r w:rsidRPr="00136422">
      <w:rPr>
        <w:i/>
        <w:sz w:val="18"/>
        <w:szCs w:val="18"/>
      </w:rPr>
      <w:t>Data</w:t>
    </w:r>
    <w:r w:rsidR="004A021E" w:rsidRPr="00136422">
      <w:rPr>
        <w:i/>
        <w:sz w:val="18"/>
        <w:szCs w:val="18"/>
      </w:rPr>
      <w:t xml:space="preserve"> </w:t>
    </w:r>
    <w:r w:rsidRPr="00136422">
      <w:rPr>
        <w:i/>
        <w:sz w:val="18"/>
        <w:szCs w:val="18"/>
      </w:rPr>
      <w:t>wydania:</w:t>
    </w:r>
    <w:r w:rsidR="004B4E2E" w:rsidRPr="00136422">
      <w:rPr>
        <w:i/>
        <w:sz w:val="18"/>
        <w:szCs w:val="18"/>
      </w:rPr>
      <w:t xml:space="preserve"> </w:t>
    </w:r>
    <w:r w:rsidR="004A021E" w:rsidRPr="00136422">
      <w:rPr>
        <w:i/>
        <w:sz w:val="18"/>
        <w:szCs w:val="18"/>
        <w:lang w:val="en-US"/>
      </w:rPr>
      <w:t>17</w:t>
    </w:r>
    <w:r w:rsidR="006F2038" w:rsidRPr="00136422">
      <w:rPr>
        <w:i/>
        <w:sz w:val="18"/>
        <w:szCs w:val="18"/>
        <w:lang w:val="en-US"/>
      </w:rPr>
      <w:t>.</w:t>
    </w:r>
    <w:r w:rsidR="00332DB6" w:rsidRPr="00136422">
      <w:rPr>
        <w:i/>
        <w:sz w:val="18"/>
        <w:szCs w:val="18"/>
        <w:lang w:val="en-US"/>
      </w:rPr>
      <w:t>12</w:t>
    </w:r>
    <w:r w:rsidR="006F2038" w:rsidRPr="00136422">
      <w:rPr>
        <w:i/>
        <w:sz w:val="18"/>
        <w:szCs w:val="18"/>
        <w:lang w:val="en-US"/>
      </w:rPr>
      <w:t>.202</w:t>
    </w:r>
    <w:r w:rsidR="004A021E" w:rsidRPr="00136422">
      <w:rPr>
        <w:i/>
        <w:sz w:val="18"/>
        <w:szCs w:val="18"/>
        <w:lang w:val="en-US"/>
      </w:rPr>
      <w:t>5</w:t>
    </w:r>
  </w:p>
  <w:p w14:paraId="0290A200" w14:textId="77777777" w:rsidR="00847DA4" w:rsidRPr="00136422" w:rsidRDefault="00847DA4" w:rsidP="00C440FC">
    <w:pPr>
      <w:pStyle w:val="Stopka"/>
      <w:jc w:val="center"/>
      <w:rPr>
        <w:i/>
        <w:sz w:val="18"/>
        <w:szCs w:val="18"/>
      </w:rPr>
    </w:pPr>
    <w:r w:rsidRPr="00136422">
      <w:rPr>
        <w:i/>
        <w:sz w:val="18"/>
        <w:szCs w:val="18"/>
      </w:rPr>
      <w:t xml:space="preserve">Strona </w:t>
    </w:r>
    <w:r w:rsidRPr="00136422">
      <w:rPr>
        <w:bCs/>
        <w:i/>
        <w:sz w:val="18"/>
        <w:szCs w:val="18"/>
      </w:rPr>
      <w:fldChar w:fldCharType="begin"/>
    </w:r>
    <w:r w:rsidRPr="00136422">
      <w:rPr>
        <w:bCs/>
        <w:i/>
        <w:sz w:val="18"/>
        <w:szCs w:val="18"/>
      </w:rPr>
      <w:instrText>PAGE</w:instrText>
    </w:r>
    <w:r w:rsidRPr="00136422">
      <w:rPr>
        <w:bCs/>
        <w:i/>
        <w:sz w:val="18"/>
        <w:szCs w:val="18"/>
      </w:rPr>
      <w:fldChar w:fldCharType="separate"/>
    </w:r>
    <w:r w:rsidR="006B0800" w:rsidRPr="00136422">
      <w:rPr>
        <w:bCs/>
        <w:i/>
        <w:noProof/>
        <w:sz w:val="18"/>
        <w:szCs w:val="18"/>
      </w:rPr>
      <w:t>2</w:t>
    </w:r>
    <w:r w:rsidRPr="00136422">
      <w:rPr>
        <w:bCs/>
        <w:i/>
        <w:sz w:val="18"/>
        <w:szCs w:val="18"/>
      </w:rPr>
      <w:fldChar w:fldCharType="end"/>
    </w:r>
    <w:r w:rsidRPr="00136422">
      <w:rPr>
        <w:i/>
        <w:sz w:val="18"/>
        <w:szCs w:val="18"/>
      </w:rPr>
      <w:t xml:space="preserve"> z </w:t>
    </w:r>
    <w:r w:rsidRPr="00136422">
      <w:rPr>
        <w:bCs/>
        <w:i/>
        <w:sz w:val="18"/>
        <w:szCs w:val="18"/>
      </w:rPr>
      <w:fldChar w:fldCharType="begin"/>
    </w:r>
    <w:r w:rsidRPr="00136422">
      <w:rPr>
        <w:bCs/>
        <w:i/>
        <w:sz w:val="18"/>
        <w:szCs w:val="18"/>
      </w:rPr>
      <w:instrText>NUMPAGES</w:instrText>
    </w:r>
    <w:r w:rsidRPr="00136422">
      <w:rPr>
        <w:bCs/>
        <w:i/>
        <w:sz w:val="18"/>
        <w:szCs w:val="18"/>
      </w:rPr>
      <w:fldChar w:fldCharType="separate"/>
    </w:r>
    <w:r w:rsidR="006B0800" w:rsidRPr="00136422">
      <w:rPr>
        <w:bCs/>
        <w:i/>
        <w:noProof/>
        <w:sz w:val="18"/>
        <w:szCs w:val="18"/>
      </w:rPr>
      <w:t>2</w:t>
    </w:r>
    <w:r w:rsidRPr="00136422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8DA1" w14:textId="77777777" w:rsidR="00083C24" w:rsidRPr="00136422" w:rsidRDefault="00083C24" w:rsidP="00083C24">
    <w:pPr>
      <w:tabs>
        <w:tab w:val="left" w:pos="6165"/>
      </w:tabs>
      <w:rPr>
        <w:i/>
        <w:sz w:val="18"/>
        <w:szCs w:val="18"/>
        <w:lang w:val="en-US"/>
      </w:rPr>
    </w:pPr>
    <w:proofErr w:type="spellStart"/>
    <w:r w:rsidRPr="00136422">
      <w:rPr>
        <w:i/>
        <w:sz w:val="18"/>
        <w:szCs w:val="18"/>
        <w:lang w:val="en-US"/>
      </w:rPr>
      <w:t>Formularz</w:t>
    </w:r>
    <w:proofErr w:type="spellEnd"/>
    <w:r w:rsidR="0009580A" w:rsidRPr="00136422">
      <w:rPr>
        <w:i/>
        <w:sz w:val="18"/>
        <w:szCs w:val="18"/>
        <w:lang w:val="en-US"/>
      </w:rPr>
      <w:t xml:space="preserve"> </w:t>
    </w:r>
    <w:r w:rsidR="00EE3D8F" w:rsidRPr="00136422">
      <w:rPr>
        <w:i/>
        <w:sz w:val="18"/>
        <w:szCs w:val="18"/>
        <w:lang w:val="en-US"/>
      </w:rPr>
      <w:t>POL-06</w:t>
    </w:r>
    <w:r w:rsidR="0009580A" w:rsidRPr="00136422">
      <w:rPr>
        <w:i/>
        <w:sz w:val="18"/>
        <w:szCs w:val="18"/>
        <w:lang w:val="en-US"/>
      </w:rPr>
      <w:t>-IT-03-F5</w:t>
    </w:r>
  </w:p>
  <w:p w14:paraId="4A9E1D86" w14:textId="24146784" w:rsidR="009D0118" w:rsidRPr="00136422" w:rsidRDefault="00083C24" w:rsidP="009D0118">
    <w:pPr>
      <w:pStyle w:val="Stopka"/>
      <w:rPr>
        <w:i/>
        <w:sz w:val="18"/>
        <w:szCs w:val="18"/>
        <w:lang w:val="en-US"/>
      </w:rPr>
    </w:pPr>
    <w:r w:rsidRPr="00136422">
      <w:rPr>
        <w:i/>
        <w:sz w:val="18"/>
        <w:szCs w:val="18"/>
      </w:rPr>
      <w:t>Data wydania:</w:t>
    </w:r>
    <w:r w:rsidR="006F2038" w:rsidRPr="00136422">
      <w:rPr>
        <w:i/>
        <w:sz w:val="18"/>
        <w:szCs w:val="18"/>
        <w:lang w:val="en-US"/>
      </w:rPr>
      <w:t xml:space="preserve"> </w:t>
    </w:r>
    <w:r w:rsidR="00A87F8C" w:rsidRPr="00136422">
      <w:rPr>
        <w:i/>
        <w:sz w:val="18"/>
        <w:szCs w:val="18"/>
        <w:lang w:val="en-US"/>
      </w:rPr>
      <w:t>17</w:t>
    </w:r>
    <w:r w:rsidR="006F2038" w:rsidRPr="00136422">
      <w:rPr>
        <w:i/>
        <w:sz w:val="18"/>
        <w:szCs w:val="18"/>
        <w:lang w:val="en-US"/>
      </w:rPr>
      <w:t>.</w:t>
    </w:r>
    <w:r w:rsidR="00D76D56" w:rsidRPr="00136422">
      <w:rPr>
        <w:i/>
        <w:sz w:val="18"/>
        <w:szCs w:val="18"/>
        <w:lang w:val="en-US"/>
      </w:rPr>
      <w:t>12</w:t>
    </w:r>
    <w:r w:rsidR="006F2038" w:rsidRPr="00136422">
      <w:rPr>
        <w:i/>
        <w:sz w:val="18"/>
        <w:szCs w:val="18"/>
        <w:lang w:val="en-US"/>
      </w:rPr>
      <w:t>.202</w:t>
    </w:r>
    <w:r w:rsidR="00A87F8C" w:rsidRPr="00136422">
      <w:rPr>
        <w:i/>
        <w:sz w:val="18"/>
        <w:szCs w:val="18"/>
        <w:lang w:val="en-US"/>
      </w:rPr>
      <w:t>5</w:t>
    </w:r>
  </w:p>
  <w:p w14:paraId="2EDF74D3" w14:textId="77777777" w:rsidR="00083C24" w:rsidRPr="00847DA4" w:rsidRDefault="00083C2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1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7348" w14:textId="77777777" w:rsidR="006F2067" w:rsidRDefault="006F2067">
      <w:r>
        <w:separator/>
      </w:r>
    </w:p>
  </w:footnote>
  <w:footnote w:type="continuationSeparator" w:id="0">
    <w:p w14:paraId="6BBD1634" w14:textId="77777777" w:rsidR="006F2067" w:rsidRDefault="006F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4" w:type="pct"/>
      <w:tblInd w:w="-5" w:type="dxa"/>
      <w:tblLook w:val="04A0" w:firstRow="1" w:lastRow="0" w:firstColumn="1" w:lastColumn="0" w:noHBand="0" w:noVBand="1"/>
    </w:tblPr>
    <w:tblGrid>
      <w:gridCol w:w="6984"/>
      <w:gridCol w:w="3080"/>
    </w:tblGrid>
    <w:tr w:rsidR="00A87F8C" w:rsidRPr="00C15132" w14:paraId="371D6B0B" w14:textId="77777777" w:rsidTr="008268B3">
      <w:trPr>
        <w:trHeight w:val="832"/>
      </w:trPr>
      <w:tc>
        <w:tcPr>
          <w:tcW w:w="34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BB42" w14:textId="77777777" w:rsidR="00A87F8C" w:rsidRPr="00136422" w:rsidRDefault="00A87F8C" w:rsidP="00A87F8C">
          <w:pPr>
            <w:keepNext/>
            <w:keepLines/>
            <w:spacing w:line="276" w:lineRule="auto"/>
            <w:ind w:left="426"/>
            <w:jc w:val="center"/>
            <w:rPr>
              <w:b/>
              <w:sz w:val="14"/>
              <w:szCs w:val="14"/>
            </w:rPr>
          </w:pPr>
          <w:r w:rsidRPr="00136422">
            <w:rPr>
              <w:b/>
              <w:sz w:val="14"/>
              <w:szCs w:val="14"/>
            </w:rPr>
            <w:t>Powiatowa Stacja Sanitarno-Epidemiologiczna w Siedlcach</w:t>
          </w:r>
          <w:r w:rsidRPr="00136422">
            <w:rPr>
              <w:b/>
              <w:sz w:val="14"/>
              <w:szCs w:val="14"/>
            </w:rPr>
            <w:br/>
            <w:t xml:space="preserve"> ul. Księcia Józefa Poniatowskiego 31,   08-110 Siedlce </w:t>
          </w:r>
        </w:p>
        <w:p w14:paraId="6257B0EF" w14:textId="1CCACC9E" w:rsidR="00A87F8C" w:rsidRPr="00136422" w:rsidRDefault="00A87F8C" w:rsidP="005508A6">
          <w:pPr>
            <w:keepNext/>
            <w:keepLines/>
            <w:spacing w:line="276" w:lineRule="auto"/>
            <w:rPr>
              <w:b/>
              <w:sz w:val="14"/>
              <w:szCs w:val="14"/>
            </w:rPr>
          </w:pPr>
          <w:r w:rsidRPr="00136422">
            <w:rPr>
              <w:sz w:val="14"/>
              <w:szCs w:val="14"/>
            </w:rPr>
            <w:t xml:space="preserve">tel.: 25 644 20 40 fax: 25 632 61 37                     </w:t>
          </w:r>
          <w:r w:rsidR="005508A6" w:rsidRPr="00136422">
            <w:rPr>
              <w:sz w:val="14"/>
              <w:szCs w:val="14"/>
            </w:rPr>
            <w:t xml:space="preserve">             </w:t>
          </w:r>
          <w:r w:rsidR="00C27114" w:rsidRPr="00136422">
            <w:rPr>
              <w:sz w:val="14"/>
              <w:szCs w:val="14"/>
            </w:rPr>
            <w:t xml:space="preserve">           </w:t>
          </w:r>
          <w:r w:rsidR="00136422">
            <w:rPr>
              <w:sz w:val="14"/>
              <w:szCs w:val="14"/>
            </w:rPr>
            <w:t xml:space="preserve">             </w:t>
          </w:r>
          <w:r w:rsidR="005508A6" w:rsidRPr="00136422">
            <w:rPr>
              <w:sz w:val="14"/>
              <w:szCs w:val="14"/>
            </w:rPr>
            <w:t xml:space="preserve">e-mail:  </w:t>
          </w:r>
          <w:hyperlink r:id="rId1" w:history="1">
            <w:r w:rsidR="005508A6" w:rsidRPr="00136422">
              <w:rPr>
                <w:rStyle w:val="Hipercze"/>
                <w:sz w:val="14"/>
                <w:szCs w:val="14"/>
              </w:rPr>
              <w:t>sekretariat.psse.siedlce@sanepid.gov.pl</w:t>
            </w:r>
          </w:hyperlink>
        </w:p>
        <w:p w14:paraId="592BB87C" w14:textId="0E137DB9" w:rsidR="00A87F8C" w:rsidRPr="00136422" w:rsidRDefault="005508A6" w:rsidP="005508A6">
          <w:pPr>
            <w:rPr>
              <w:bCs/>
              <w:sz w:val="16"/>
              <w:szCs w:val="16"/>
            </w:rPr>
          </w:pPr>
          <w:r w:rsidRPr="00136422">
            <w:rPr>
              <w:sz w:val="14"/>
              <w:szCs w:val="14"/>
            </w:rPr>
            <w:t>www.gov.pl/psse-siedlce</w:t>
          </w:r>
          <w:r w:rsidR="00A87F8C" w:rsidRPr="00136422">
            <w:rPr>
              <w:iCs/>
              <w:sz w:val="14"/>
              <w:szCs w:val="14"/>
            </w:rPr>
            <w:t xml:space="preserve">     </w:t>
          </w:r>
          <w:r w:rsidRPr="00136422">
            <w:rPr>
              <w:iCs/>
              <w:sz w:val="14"/>
              <w:szCs w:val="14"/>
            </w:rPr>
            <w:t xml:space="preserve">                                              </w:t>
          </w:r>
          <w:r w:rsidR="00C27114" w:rsidRPr="00136422">
            <w:rPr>
              <w:bCs/>
              <w:sz w:val="14"/>
              <w:szCs w:val="14"/>
            </w:rPr>
            <w:t xml:space="preserve">             </w:t>
          </w:r>
          <w:r w:rsidR="00136422">
            <w:rPr>
              <w:bCs/>
              <w:sz w:val="14"/>
              <w:szCs w:val="14"/>
            </w:rPr>
            <w:t xml:space="preserve">           </w:t>
          </w:r>
          <w:r w:rsidR="00A87F8C" w:rsidRPr="00136422">
            <w:rPr>
              <w:bCs/>
              <w:sz w:val="14"/>
              <w:szCs w:val="14"/>
            </w:rPr>
            <w:t xml:space="preserve">e-Doręczenia: </w:t>
          </w:r>
          <w:r w:rsidR="00A87F8C" w:rsidRPr="00136422">
            <w:rPr>
              <w:sz w:val="14"/>
              <w:szCs w:val="14"/>
            </w:rPr>
            <w:t>AE:PL-14097-14217-UHTAE-30</w:t>
          </w:r>
        </w:p>
      </w:tc>
      <w:tc>
        <w:tcPr>
          <w:tcW w:w="1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149F4" w14:textId="77777777" w:rsidR="00A87F8C" w:rsidRPr="00136422" w:rsidRDefault="00A87F8C" w:rsidP="00A87F8C">
          <w:pPr>
            <w:keepNext/>
            <w:keepLines/>
            <w:spacing w:line="276" w:lineRule="auto"/>
            <w:jc w:val="center"/>
            <w:rPr>
              <w:b/>
              <w:sz w:val="14"/>
              <w:szCs w:val="14"/>
            </w:rPr>
          </w:pPr>
          <w:r w:rsidRPr="00136422">
            <w:rPr>
              <w:b/>
              <w:sz w:val="14"/>
              <w:szCs w:val="14"/>
            </w:rPr>
            <w:t>Oddział Laboratoryjny</w:t>
          </w:r>
        </w:p>
        <w:p w14:paraId="328F1ED6" w14:textId="77777777" w:rsidR="00A87F8C" w:rsidRPr="00136422" w:rsidRDefault="00A87F8C" w:rsidP="00A87F8C">
          <w:pPr>
            <w:keepNext/>
            <w:keepLines/>
            <w:spacing w:line="276" w:lineRule="auto"/>
            <w:jc w:val="center"/>
            <w:rPr>
              <w:b/>
              <w:sz w:val="14"/>
              <w:szCs w:val="14"/>
            </w:rPr>
          </w:pPr>
          <w:r w:rsidRPr="00136422">
            <w:rPr>
              <w:b/>
              <w:sz w:val="14"/>
              <w:szCs w:val="14"/>
            </w:rPr>
            <w:t>Sekcja Badań Epidemiologicznych</w:t>
          </w:r>
        </w:p>
        <w:p w14:paraId="379EC1B2" w14:textId="77777777" w:rsidR="00A87F8C" w:rsidRPr="00136422" w:rsidRDefault="00A87F8C" w:rsidP="002F53E8">
          <w:pPr>
            <w:ind w:left="1"/>
            <w:rPr>
              <w:bCs/>
              <w:iCs/>
              <w:sz w:val="14"/>
              <w:szCs w:val="14"/>
              <w:lang w:bidi="en-US"/>
            </w:rPr>
          </w:pPr>
          <w:r w:rsidRPr="00136422">
            <w:rPr>
              <w:bCs/>
              <w:iCs/>
              <w:sz w:val="14"/>
              <w:szCs w:val="14"/>
              <w:lang w:bidi="en-US"/>
            </w:rPr>
            <w:t>tel.: 25 644 41 50</w:t>
          </w:r>
        </w:p>
        <w:p w14:paraId="6079AE37" w14:textId="18AB4252" w:rsidR="00A87F8C" w:rsidRPr="00136422" w:rsidRDefault="002F53E8" w:rsidP="002F53E8">
          <w:pPr>
            <w:ind w:left="-141" w:firstLine="142"/>
            <w:rPr>
              <w:b/>
              <w:sz w:val="16"/>
              <w:szCs w:val="18"/>
            </w:rPr>
          </w:pPr>
          <w:r w:rsidRPr="00136422">
            <w:rPr>
              <w:bCs/>
              <w:iCs/>
              <w:sz w:val="14"/>
              <w:szCs w:val="14"/>
              <w:lang w:bidi="en-US"/>
            </w:rPr>
            <w:t xml:space="preserve">tel.: </w:t>
          </w:r>
          <w:r w:rsidR="00A87F8C" w:rsidRPr="00136422">
            <w:rPr>
              <w:bCs/>
              <w:iCs/>
              <w:sz w:val="14"/>
              <w:szCs w:val="14"/>
              <w:lang w:bidi="en-US"/>
            </w:rPr>
            <w:t>25 644 20 40 wew. 47, 59, 60</w:t>
          </w:r>
          <w:r w:rsidRPr="00136422">
            <w:rPr>
              <w:bCs/>
              <w:iCs/>
              <w:sz w:val="14"/>
              <w:szCs w:val="14"/>
              <w:lang w:bidi="en-US"/>
            </w:rPr>
            <w:t>, 66</w:t>
          </w:r>
        </w:p>
      </w:tc>
    </w:tr>
  </w:tbl>
  <w:p w14:paraId="1DAD2069" w14:textId="77777777" w:rsidR="005727E0" w:rsidRPr="00303EF0" w:rsidRDefault="005727E0" w:rsidP="00A8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D09"/>
    <w:multiLevelType w:val="hybridMultilevel"/>
    <w:tmpl w:val="482E8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48CA"/>
    <w:multiLevelType w:val="hybridMultilevel"/>
    <w:tmpl w:val="5E52CD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E94"/>
    <w:multiLevelType w:val="hybridMultilevel"/>
    <w:tmpl w:val="1CBEF7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60C"/>
    <w:multiLevelType w:val="hybridMultilevel"/>
    <w:tmpl w:val="AF6408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977"/>
    <w:multiLevelType w:val="hybridMultilevel"/>
    <w:tmpl w:val="5F420440"/>
    <w:lvl w:ilvl="0" w:tplc="63E60E6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57F10DDB"/>
    <w:multiLevelType w:val="hybridMultilevel"/>
    <w:tmpl w:val="FA32DBE6"/>
    <w:lvl w:ilvl="0" w:tplc="B6AC5EFA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9416243"/>
    <w:multiLevelType w:val="hybridMultilevel"/>
    <w:tmpl w:val="9766C70C"/>
    <w:lvl w:ilvl="0" w:tplc="381E64FC">
      <w:start w:val="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E22892"/>
    <w:multiLevelType w:val="hybridMultilevel"/>
    <w:tmpl w:val="6242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460">
    <w:abstractNumId w:val="6"/>
  </w:num>
  <w:num w:numId="2" w16cid:durableId="2083985249">
    <w:abstractNumId w:val="5"/>
  </w:num>
  <w:num w:numId="3" w16cid:durableId="712536874">
    <w:abstractNumId w:val="4"/>
  </w:num>
  <w:num w:numId="4" w16cid:durableId="1897541691">
    <w:abstractNumId w:val="3"/>
  </w:num>
  <w:num w:numId="5" w16cid:durableId="2071614241">
    <w:abstractNumId w:val="2"/>
  </w:num>
  <w:num w:numId="6" w16cid:durableId="1536695726">
    <w:abstractNumId w:val="1"/>
  </w:num>
  <w:num w:numId="7" w16cid:durableId="1690449232">
    <w:abstractNumId w:val="0"/>
  </w:num>
  <w:num w:numId="8" w16cid:durableId="226376216">
    <w:abstractNumId w:val="7"/>
  </w:num>
  <w:num w:numId="9" w16cid:durableId="1991711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B3"/>
    <w:rsid w:val="0000051E"/>
    <w:rsid w:val="00001302"/>
    <w:rsid w:val="00007C71"/>
    <w:rsid w:val="00011914"/>
    <w:rsid w:val="00012A1C"/>
    <w:rsid w:val="00013C7C"/>
    <w:rsid w:val="0001673E"/>
    <w:rsid w:val="000174BF"/>
    <w:rsid w:val="0002127C"/>
    <w:rsid w:val="00022011"/>
    <w:rsid w:val="00023457"/>
    <w:rsid w:val="0002596C"/>
    <w:rsid w:val="0003100C"/>
    <w:rsid w:val="00033DBA"/>
    <w:rsid w:val="00045471"/>
    <w:rsid w:val="00046AB0"/>
    <w:rsid w:val="00053D1D"/>
    <w:rsid w:val="00056A1B"/>
    <w:rsid w:val="00061CBD"/>
    <w:rsid w:val="00061E8B"/>
    <w:rsid w:val="00062D76"/>
    <w:rsid w:val="000652B4"/>
    <w:rsid w:val="00070B6C"/>
    <w:rsid w:val="000744D2"/>
    <w:rsid w:val="00081F0E"/>
    <w:rsid w:val="00082075"/>
    <w:rsid w:val="00083C24"/>
    <w:rsid w:val="00091CAC"/>
    <w:rsid w:val="00093432"/>
    <w:rsid w:val="0009543A"/>
    <w:rsid w:val="0009580A"/>
    <w:rsid w:val="000977A8"/>
    <w:rsid w:val="000A13BB"/>
    <w:rsid w:val="000A1707"/>
    <w:rsid w:val="000B2062"/>
    <w:rsid w:val="000B260D"/>
    <w:rsid w:val="000B51EF"/>
    <w:rsid w:val="000B64DA"/>
    <w:rsid w:val="000C3232"/>
    <w:rsid w:val="000C60D7"/>
    <w:rsid w:val="000D675B"/>
    <w:rsid w:val="000E2264"/>
    <w:rsid w:val="000E254A"/>
    <w:rsid w:val="000F0D93"/>
    <w:rsid w:val="000F3E0D"/>
    <w:rsid w:val="000F4F8C"/>
    <w:rsid w:val="000F653B"/>
    <w:rsid w:val="00103215"/>
    <w:rsid w:val="001051A2"/>
    <w:rsid w:val="00105475"/>
    <w:rsid w:val="001056C9"/>
    <w:rsid w:val="001125A6"/>
    <w:rsid w:val="001175FB"/>
    <w:rsid w:val="00127448"/>
    <w:rsid w:val="00127463"/>
    <w:rsid w:val="00133470"/>
    <w:rsid w:val="00136422"/>
    <w:rsid w:val="00153E6F"/>
    <w:rsid w:val="001653B1"/>
    <w:rsid w:val="00167285"/>
    <w:rsid w:val="00170262"/>
    <w:rsid w:val="00174C88"/>
    <w:rsid w:val="00183C6F"/>
    <w:rsid w:val="00183DBD"/>
    <w:rsid w:val="0018681C"/>
    <w:rsid w:val="00187AC6"/>
    <w:rsid w:val="0019193E"/>
    <w:rsid w:val="001930A4"/>
    <w:rsid w:val="00197442"/>
    <w:rsid w:val="001A29CD"/>
    <w:rsid w:val="001A4DE9"/>
    <w:rsid w:val="001A5E4A"/>
    <w:rsid w:val="001A68E4"/>
    <w:rsid w:val="001B6541"/>
    <w:rsid w:val="001C1160"/>
    <w:rsid w:val="001D2AB7"/>
    <w:rsid w:val="001D516C"/>
    <w:rsid w:val="001E0748"/>
    <w:rsid w:val="001E330A"/>
    <w:rsid w:val="001E5C63"/>
    <w:rsid w:val="001E791A"/>
    <w:rsid w:val="001F04F8"/>
    <w:rsid w:val="001F49C1"/>
    <w:rsid w:val="001F57E4"/>
    <w:rsid w:val="001F74E0"/>
    <w:rsid w:val="00201DD6"/>
    <w:rsid w:val="002074F2"/>
    <w:rsid w:val="002104BE"/>
    <w:rsid w:val="002121FB"/>
    <w:rsid w:val="002204BD"/>
    <w:rsid w:val="00232F5E"/>
    <w:rsid w:val="002338AA"/>
    <w:rsid w:val="002353D0"/>
    <w:rsid w:val="00242CA9"/>
    <w:rsid w:val="00243E26"/>
    <w:rsid w:val="00262D98"/>
    <w:rsid w:val="00263C43"/>
    <w:rsid w:val="002751C5"/>
    <w:rsid w:val="00275BCB"/>
    <w:rsid w:val="00275E1E"/>
    <w:rsid w:val="00280956"/>
    <w:rsid w:val="00285E70"/>
    <w:rsid w:val="00286101"/>
    <w:rsid w:val="00286104"/>
    <w:rsid w:val="002864E5"/>
    <w:rsid w:val="00287D47"/>
    <w:rsid w:val="00290971"/>
    <w:rsid w:val="002917CA"/>
    <w:rsid w:val="00292F31"/>
    <w:rsid w:val="00294421"/>
    <w:rsid w:val="00294D12"/>
    <w:rsid w:val="00296211"/>
    <w:rsid w:val="00296330"/>
    <w:rsid w:val="002A2751"/>
    <w:rsid w:val="002C0E4F"/>
    <w:rsid w:val="002C2E60"/>
    <w:rsid w:val="002C5730"/>
    <w:rsid w:val="002C60F5"/>
    <w:rsid w:val="002D1B23"/>
    <w:rsid w:val="002D29AD"/>
    <w:rsid w:val="002D402F"/>
    <w:rsid w:val="002E2293"/>
    <w:rsid w:val="002E4282"/>
    <w:rsid w:val="002E4D04"/>
    <w:rsid w:val="002F32F8"/>
    <w:rsid w:val="002F4094"/>
    <w:rsid w:val="002F53E8"/>
    <w:rsid w:val="002F5417"/>
    <w:rsid w:val="003000E6"/>
    <w:rsid w:val="00303EF0"/>
    <w:rsid w:val="00312893"/>
    <w:rsid w:val="00315957"/>
    <w:rsid w:val="00315FA2"/>
    <w:rsid w:val="00317AA9"/>
    <w:rsid w:val="00317FD8"/>
    <w:rsid w:val="0032231E"/>
    <w:rsid w:val="003265CC"/>
    <w:rsid w:val="003278C1"/>
    <w:rsid w:val="00327B7C"/>
    <w:rsid w:val="00332C94"/>
    <w:rsid w:val="00332DB6"/>
    <w:rsid w:val="00334AA3"/>
    <w:rsid w:val="00351870"/>
    <w:rsid w:val="00351EB6"/>
    <w:rsid w:val="003521A0"/>
    <w:rsid w:val="00354AB0"/>
    <w:rsid w:val="00361AEB"/>
    <w:rsid w:val="00364E4A"/>
    <w:rsid w:val="00370EEB"/>
    <w:rsid w:val="0037134D"/>
    <w:rsid w:val="00371813"/>
    <w:rsid w:val="00382150"/>
    <w:rsid w:val="00384E7F"/>
    <w:rsid w:val="00395C95"/>
    <w:rsid w:val="003B75EE"/>
    <w:rsid w:val="003C16AD"/>
    <w:rsid w:val="003C1830"/>
    <w:rsid w:val="003C2D27"/>
    <w:rsid w:val="003C5452"/>
    <w:rsid w:val="003D78EB"/>
    <w:rsid w:val="003E32EC"/>
    <w:rsid w:val="003F7156"/>
    <w:rsid w:val="00407129"/>
    <w:rsid w:val="00407CD8"/>
    <w:rsid w:val="0041344B"/>
    <w:rsid w:val="004159D0"/>
    <w:rsid w:val="004200E2"/>
    <w:rsid w:val="00420EED"/>
    <w:rsid w:val="004224C9"/>
    <w:rsid w:val="00423F22"/>
    <w:rsid w:val="00425AF1"/>
    <w:rsid w:val="004303EE"/>
    <w:rsid w:val="0043145C"/>
    <w:rsid w:val="004314DD"/>
    <w:rsid w:val="004358C6"/>
    <w:rsid w:val="0044030D"/>
    <w:rsid w:val="0044145A"/>
    <w:rsid w:val="00445003"/>
    <w:rsid w:val="00447379"/>
    <w:rsid w:val="00450910"/>
    <w:rsid w:val="00451E71"/>
    <w:rsid w:val="00453EF3"/>
    <w:rsid w:val="004607F5"/>
    <w:rsid w:val="00463CE9"/>
    <w:rsid w:val="004649EB"/>
    <w:rsid w:val="00467135"/>
    <w:rsid w:val="00470776"/>
    <w:rsid w:val="00484231"/>
    <w:rsid w:val="00485EFF"/>
    <w:rsid w:val="00491D61"/>
    <w:rsid w:val="004A021E"/>
    <w:rsid w:val="004B4E2E"/>
    <w:rsid w:val="004B6230"/>
    <w:rsid w:val="004B6BB1"/>
    <w:rsid w:val="004C483F"/>
    <w:rsid w:val="004C6C6F"/>
    <w:rsid w:val="004D2609"/>
    <w:rsid w:val="004D2A60"/>
    <w:rsid w:val="004F3068"/>
    <w:rsid w:val="004F5870"/>
    <w:rsid w:val="004F61CF"/>
    <w:rsid w:val="004F6E0B"/>
    <w:rsid w:val="005009D1"/>
    <w:rsid w:val="00512238"/>
    <w:rsid w:val="0052155E"/>
    <w:rsid w:val="00522DF9"/>
    <w:rsid w:val="0053769A"/>
    <w:rsid w:val="00542A13"/>
    <w:rsid w:val="0054486C"/>
    <w:rsid w:val="005508A6"/>
    <w:rsid w:val="00550EA0"/>
    <w:rsid w:val="00551DD4"/>
    <w:rsid w:val="00557A8E"/>
    <w:rsid w:val="00557DC6"/>
    <w:rsid w:val="005720DC"/>
    <w:rsid w:val="00572717"/>
    <w:rsid w:val="005727E0"/>
    <w:rsid w:val="00573C2A"/>
    <w:rsid w:val="00575E87"/>
    <w:rsid w:val="00577639"/>
    <w:rsid w:val="00581EC5"/>
    <w:rsid w:val="00582746"/>
    <w:rsid w:val="005845FA"/>
    <w:rsid w:val="005908FE"/>
    <w:rsid w:val="00595FB0"/>
    <w:rsid w:val="005A3A05"/>
    <w:rsid w:val="005A3AAC"/>
    <w:rsid w:val="005A5C53"/>
    <w:rsid w:val="005C3F61"/>
    <w:rsid w:val="005C41EF"/>
    <w:rsid w:val="005D02BA"/>
    <w:rsid w:val="005D1C0F"/>
    <w:rsid w:val="005D35CB"/>
    <w:rsid w:val="005E4D41"/>
    <w:rsid w:val="005F0EFC"/>
    <w:rsid w:val="005F1C8B"/>
    <w:rsid w:val="005F3204"/>
    <w:rsid w:val="005F503D"/>
    <w:rsid w:val="00622D24"/>
    <w:rsid w:val="00624176"/>
    <w:rsid w:val="00630931"/>
    <w:rsid w:val="006461D6"/>
    <w:rsid w:val="006465D5"/>
    <w:rsid w:val="006468D6"/>
    <w:rsid w:val="0065058F"/>
    <w:rsid w:val="00653543"/>
    <w:rsid w:val="00653968"/>
    <w:rsid w:val="00663F6B"/>
    <w:rsid w:val="00665305"/>
    <w:rsid w:val="0066622C"/>
    <w:rsid w:val="00672E6D"/>
    <w:rsid w:val="00674107"/>
    <w:rsid w:val="00684C6B"/>
    <w:rsid w:val="00690289"/>
    <w:rsid w:val="00690348"/>
    <w:rsid w:val="00696EB7"/>
    <w:rsid w:val="006A3E1D"/>
    <w:rsid w:val="006B0800"/>
    <w:rsid w:val="006D0F11"/>
    <w:rsid w:val="006E75FF"/>
    <w:rsid w:val="006F2038"/>
    <w:rsid w:val="006F2067"/>
    <w:rsid w:val="00700275"/>
    <w:rsid w:val="0070126B"/>
    <w:rsid w:val="0070401F"/>
    <w:rsid w:val="007109FD"/>
    <w:rsid w:val="00717060"/>
    <w:rsid w:val="00717598"/>
    <w:rsid w:val="00721F26"/>
    <w:rsid w:val="007233C7"/>
    <w:rsid w:val="00723982"/>
    <w:rsid w:val="007262B7"/>
    <w:rsid w:val="00732CFC"/>
    <w:rsid w:val="00733060"/>
    <w:rsid w:val="007336B9"/>
    <w:rsid w:val="00734D71"/>
    <w:rsid w:val="00736439"/>
    <w:rsid w:val="00742CDE"/>
    <w:rsid w:val="007466C2"/>
    <w:rsid w:val="00751F6D"/>
    <w:rsid w:val="00752876"/>
    <w:rsid w:val="00754375"/>
    <w:rsid w:val="00762C03"/>
    <w:rsid w:val="00764471"/>
    <w:rsid w:val="0076507B"/>
    <w:rsid w:val="00765685"/>
    <w:rsid w:val="00771FE4"/>
    <w:rsid w:val="00773099"/>
    <w:rsid w:val="00774D3E"/>
    <w:rsid w:val="00787813"/>
    <w:rsid w:val="00792071"/>
    <w:rsid w:val="00794610"/>
    <w:rsid w:val="007A0CD3"/>
    <w:rsid w:val="007A1F2C"/>
    <w:rsid w:val="007A3490"/>
    <w:rsid w:val="007A502B"/>
    <w:rsid w:val="007B0E13"/>
    <w:rsid w:val="007B2405"/>
    <w:rsid w:val="007B331A"/>
    <w:rsid w:val="007B41E2"/>
    <w:rsid w:val="007B5AB9"/>
    <w:rsid w:val="007B69BF"/>
    <w:rsid w:val="007D38F6"/>
    <w:rsid w:val="007D4CB3"/>
    <w:rsid w:val="007E6BFB"/>
    <w:rsid w:val="007F3CBA"/>
    <w:rsid w:val="007F5315"/>
    <w:rsid w:val="00800EC3"/>
    <w:rsid w:val="008017B3"/>
    <w:rsid w:val="008036C9"/>
    <w:rsid w:val="00804DAB"/>
    <w:rsid w:val="008165D6"/>
    <w:rsid w:val="00816626"/>
    <w:rsid w:val="008268B3"/>
    <w:rsid w:val="00833915"/>
    <w:rsid w:val="008347F6"/>
    <w:rsid w:val="00836601"/>
    <w:rsid w:val="008434D4"/>
    <w:rsid w:val="008479E6"/>
    <w:rsid w:val="00847DA4"/>
    <w:rsid w:val="00850E0B"/>
    <w:rsid w:val="00856BEC"/>
    <w:rsid w:val="0086652E"/>
    <w:rsid w:val="00866BAE"/>
    <w:rsid w:val="008670D4"/>
    <w:rsid w:val="0086722A"/>
    <w:rsid w:val="0087156B"/>
    <w:rsid w:val="00875A9F"/>
    <w:rsid w:val="00886373"/>
    <w:rsid w:val="0089591F"/>
    <w:rsid w:val="00895C9F"/>
    <w:rsid w:val="00896371"/>
    <w:rsid w:val="00897F9D"/>
    <w:rsid w:val="008A5644"/>
    <w:rsid w:val="008A66BA"/>
    <w:rsid w:val="008B75E2"/>
    <w:rsid w:val="008C08B9"/>
    <w:rsid w:val="008C0D8A"/>
    <w:rsid w:val="008C2EE6"/>
    <w:rsid w:val="008D2AA4"/>
    <w:rsid w:val="008D6301"/>
    <w:rsid w:val="008D731D"/>
    <w:rsid w:val="008E0027"/>
    <w:rsid w:val="008E4426"/>
    <w:rsid w:val="008E75D9"/>
    <w:rsid w:val="00901C73"/>
    <w:rsid w:val="009021DC"/>
    <w:rsid w:val="00902F4A"/>
    <w:rsid w:val="009030D5"/>
    <w:rsid w:val="00903832"/>
    <w:rsid w:val="0090539B"/>
    <w:rsid w:val="00906A4F"/>
    <w:rsid w:val="009104A5"/>
    <w:rsid w:val="009114A5"/>
    <w:rsid w:val="009212A1"/>
    <w:rsid w:val="00934F05"/>
    <w:rsid w:val="009350AD"/>
    <w:rsid w:val="00936A3C"/>
    <w:rsid w:val="00936EE0"/>
    <w:rsid w:val="00937B90"/>
    <w:rsid w:val="009521B8"/>
    <w:rsid w:val="009639D3"/>
    <w:rsid w:val="009662AA"/>
    <w:rsid w:val="00967CF6"/>
    <w:rsid w:val="0097243B"/>
    <w:rsid w:val="00972BB8"/>
    <w:rsid w:val="0097574B"/>
    <w:rsid w:val="00975E4B"/>
    <w:rsid w:val="009822F3"/>
    <w:rsid w:val="00982925"/>
    <w:rsid w:val="00991501"/>
    <w:rsid w:val="009A3418"/>
    <w:rsid w:val="009A65B7"/>
    <w:rsid w:val="009B0730"/>
    <w:rsid w:val="009B20EF"/>
    <w:rsid w:val="009B225D"/>
    <w:rsid w:val="009B6E42"/>
    <w:rsid w:val="009C7C37"/>
    <w:rsid w:val="009D0118"/>
    <w:rsid w:val="009D372B"/>
    <w:rsid w:val="009E5CB4"/>
    <w:rsid w:val="009E7143"/>
    <w:rsid w:val="009F01CC"/>
    <w:rsid w:val="009F03C9"/>
    <w:rsid w:val="009F193F"/>
    <w:rsid w:val="00A0048F"/>
    <w:rsid w:val="00A00805"/>
    <w:rsid w:val="00A00DEB"/>
    <w:rsid w:val="00A027E9"/>
    <w:rsid w:val="00A0665F"/>
    <w:rsid w:val="00A151EB"/>
    <w:rsid w:val="00A272C8"/>
    <w:rsid w:val="00A279FC"/>
    <w:rsid w:val="00A27D26"/>
    <w:rsid w:val="00A36648"/>
    <w:rsid w:val="00A425FE"/>
    <w:rsid w:val="00A45F27"/>
    <w:rsid w:val="00A45F41"/>
    <w:rsid w:val="00A4773F"/>
    <w:rsid w:val="00A47CEF"/>
    <w:rsid w:val="00A51D24"/>
    <w:rsid w:val="00A535F2"/>
    <w:rsid w:val="00A56568"/>
    <w:rsid w:val="00A6022D"/>
    <w:rsid w:val="00A61FE2"/>
    <w:rsid w:val="00A66371"/>
    <w:rsid w:val="00A70D2F"/>
    <w:rsid w:val="00A74D33"/>
    <w:rsid w:val="00A777A4"/>
    <w:rsid w:val="00A8070B"/>
    <w:rsid w:val="00A81756"/>
    <w:rsid w:val="00A8265E"/>
    <w:rsid w:val="00A83CFB"/>
    <w:rsid w:val="00A8486D"/>
    <w:rsid w:val="00A84DB7"/>
    <w:rsid w:val="00A87F8C"/>
    <w:rsid w:val="00A92176"/>
    <w:rsid w:val="00AA0FEA"/>
    <w:rsid w:val="00AA5BBF"/>
    <w:rsid w:val="00AA7753"/>
    <w:rsid w:val="00AC294E"/>
    <w:rsid w:val="00AC3351"/>
    <w:rsid w:val="00AC3579"/>
    <w:rsid w:val="00AC7F8B"/>
    <w:rsid w:val="00AD06D5"/>
    <w:rsid w:val="00AD1AD2"/>
    <w:rsid w:val="00AD2DCF"/>
    <w:rsid w:val="00AD7909"/>
    <w:rsid w:val="00AE01AC"/>
    <w:rsid w:val="00AE3D9D"/>
    <w:rsid w:val="00B07718"/>
    <w:rsid w:val="00B11958"/>
    <w:rsid w:val="00B13BF7"/>
    <w:rsid w:val="00B1679D"/>
    <w:rsid w:val="00B20286"/>
    <w:rsid w:val="00B238F1"/>
    <w:rsid w:val="00B263A9"/>
    <w:rsid w:val="00B30BF3"/>
    <w:rsid w:val="00B31C7A"/>
    <w:rsid w:val="00B333CE"/>
    <w:rsid w:val="00B34750"/>
    <w:rsid w:val="00B422FB"/>
    <w:rsid w:val="00B428EB"/>
    <w:rsid w:val="00B450BE"/>
    <w:rsid w:val="00B6045D"/>
    <w:rsid w:val="00B7054E"/>
    <w:rsid w:val="00B70A3E"/>
    <w:rsid w:val="00B76596"/>
    <w:rsid w:val="00B852D1"/>
    <w:rsid w:val="00B86B6D"/>
    <w:rsid w:val="00B93CB5"/>
    <w:rsid w:val="00B96DEB"/>
    <w:rsid w:val="00BA3DC3"/>
    <w:rsid w:val="00BB1D8D"/>
    <w:rsid w:val="00BB42B0"/>
    <w:rsid w:val="00BB7AFB"/>
    <w:rsid w:val="00BC158E"/>
    <w:rsid w:val="00BC1A9C"/>
    <w:rsid w:val="00BC36F5"/>
    <w:rsid w:val="00BC765C"/>
    <w:rsid w:val="00BD39F1"/>
    <w:rsid w:val="00BD4E18"/>
    <w:rsid w:val="00BF2D2D"/>
    <w:rsid w:val="00BF4244"/>
    <w:rsid w:val="00BF7603"/>
    <w:rsid w:val="00C02100"/>
    <w:rsid w:val="00C055C9"/>
    <w:rsid w:val="00C06362"/>
    <w:rsid w:val="00C11063"/>
    <w:rsid w:val="00C1414A"/>
    <w:rsid w:val="00C20B78"/>
    <w:rsid w:val="00C24676"/>
    <w:rsid w:val="00C252ED"/>
    <w:rsid w:val="00C26EC8"/>
    <w:rsid w:val="00C27114"/>
    <w:rsid w:val="00C3115E"/>
    <w:rsid w:val="00C350E0"/>
    <w:rsid w:val="00C3543C"/>
    <w:rsid w:val="00C440FC"/>
    <w:rsid w:val="00C501A1"/>
    <w:rsid w:val="00C557CB"/>
    <w:rsid w:val="00C66310"/>
    <w:rsid w:val="00C678BE"/>
    <w:rsid w:val="00C7166C"/>
    <w:rsid w:val="00C74CE8"/>
    <w:rsid w:val="00C75E4D"/>
    <w:rsid w:val="00C760CB"/>
    <w:rsid w:val="00C777F1"/>
    <w:rsid w:val="00C80E8D"/>
    <w:rsid w:val="00C82C29"/>
    <w:rsid w:val="00C85719"/>
    <w:rsid w:val="00C915FF"/>
    <w:rsid w:val="00C92AD6"/>
    <w:rsid w:val="00C934A7"/>
    <w:rsid w:val="00CA0DDB"/>
    <w:rsid w:val="00CA0E40"/>
    <w:rsid w:val="00CA2366"/>
    <w:rsid w:val="00CA7596"/>
    <w:rsid w:val="00CB0531"/>
    <w:rsid w:val="00CC02C3"/>
    <w:rsid w:val="00CC4433"/>
    <w:rsid w:val="00CC4CD7"/>
    <w:rsid w:val="00CC6667"/>
    <w:rsid w:val="00CC677B"/>
    <w:rsid w:val="00CD0C37"/>
    <w:rsid w:val="00CD1531"/>
    <w:rsid w:val="00CD2DD1"/>
    <w:rsid w:val="00CE5FBF"/>
    <w:rsid w:val="00CF306B"/>
    <w:rsid w:val="00CF33B6"/>
    <w:rsid w:val="00CF74AA"/>
    <w:rsid w:val="00CF7534"/>
    <w:rsid w:val="00D00DF0"/>
    <w:rsid w:val="00D074C0"/>
    <w:rsid w:val="00D07FB2"/>
    <w:rsid w:val="00D20D11"/>
    <w:rsid w:val="00D21D8D"/>
    <w:rsid w:val="00D33B45"/>
    <w:rsid w:val="00D4061B"/>
    <w:rsid w:val="00D40A49"/>
    <w:rsid w:val="00D42C0B"/>
    <w:rsid w:val="00D4680E"/>
    <w:rsid w:val="00D468D6"/>
    <w:rsid w:val="00D51DFB"/>
    <w:rsid w:val="00D648A1"/>
    <w:rsid w:val="00D64945"/>
    <w:rsid w:val="00D67EE5"/>
    <w:rsid w:val="00D731A2"/>
    <w:rsid w:val="00D74C3F"/>
    <w:rsid w:val="00D76D56"/>
    <w:rsid w:val="00D81D44"/>
    <w:rsid w:val="00D81FAC"/>
    <w:rsid w:val="00D84DBB"/>
    <w:rsid w:val="00D86C5A"/>
    <w:rsid w:val="00D87941"/>
    <w:rsid w:val="00D90E9F"/>
    <w:rsid w:val="00D930C5"/>
    <w:rsid w:val="00D96CF1"/>
    <w:rsid w:val="00DA3ECF"/>
    <w:rsid w:val="00DB045A"/>
    <w:rsid w:val="00DB581A"/>
    <w:rsid w:val="00DC2B32"/>
    <w:rsid w:val="00DC5159"/>
    <w:rsid w:val="00DD0B80"/>
    <w:rsid w:val="00DD45A8"/>
    <w:rsid w:val="00DD5360"/>
    <w:rsid w:val="00DD7E61"/>
    <w:rsid w:val="00DE2820"/>
    <w:rsid w:val="00DE7D5D"/>
    <w:rsid w:val="00DE7FB2"/>
    <w:rsid w:val="00DF65E8"/>
    <w:rsid w:val="00E03662"/>
    <w:rsid w:val="00E04874"/>
    <w:rsid w:val="00E12ACE"/>
    <w:rsid w:val="00E17435"/>
    <w:rsid w:val="00E20DFE"/>
    <w:rsid w:val="00E218F6"/>
    <w:rsid w:val="00E23635"/>
    <w:rsid w:val="00E24317"/>
    <w:rsid w:val="00E43256"/>
    <w:rsid w:val="00E43429"/>
    <w:rsid w:val="00E47881"/>
    <w:rsid w:val="00E519DA"/>
    <w:rsid w:val="00E635E2"/>
    <w:rsid w:val="00E63697"/>
    <w:rsid w:val="00E708CA"/>
    <w:rsid w:val="00E81D2E"/>
    <w:rsid w:val="00EA0EE5"/>
    <w:rsid w:val="00EB03F7"/>
    <w:rsid w:val="00EB6078"/>
    <w:rsid w:val="00EB61BB"/>
    <w:rsid w:val="00EB63BB"/>
    <w:rsid w:val="00EB7479"/>
    <w:rsid w:val="00ED048C"/>
    <w:rsid w:val="00EE0E5E"/>
    <w:rsid w:val="00EE3B13"/>
    <w:rsid w:val="00EE3D8F"/>
    <w:rsid w:val="00EE47AB"/>
    <w:rsid w:val="00EE74A9"/>
    <w:rsid w:val="00EF1754"/>
    <w:rsid w:val="00EF2564"/>
    <w:rsid w:val="00EF4515"/>
    <w:rsid w:val="00EF5216"/>
    <w:rsid w:val="00EF7EEF"/>
    <w:rsid w:val="00F00543"/>
    <w:rsid w:val="00F00E8F"/>
    <w:rsid w:val="00F02A81"/>
    <w:rsid w:val="00F20902"/>
    <w:rsid w:val="00F23275"/>
    <w:rsid w:val="00F30FFF"/>
    <w:rsid w:val="00F3654C"/>
    <w:rsid w:val="00F37E32"/>
    <w:rsid w:val="00F41245"/>
    <w:rsid w:val="00F44FE1"/>
    <w:rsid w:val="00F45696"/>
    <w:rsid w:val="00F501A8"/>
    <w:rsid w:val="00F53F9C"/>
    <w:rsid w:val="00F54B39"/>
    <w:rsid w:val="00F55D28"/>
    <w:rsid w:val="00F5636E"/>
    <w:rsid w:val="00F632F3"/>
    <w:rsid w:val="00F63706"/>
    <w:rsid w:val="00F6386C"/>
    <w:rsid w:val="00F71A96"/>
    <w:rsid w:val="00F71C03"/>
    <w:rsid w:val="00F72DDB"/>
    <w:rsid w:val="00F73266"/>
    <w:rsid w:val="00F73D69"/>
    <w:rsid w:val="00F7629F"/>
    <w:rsid w:val="00F83F96"/>
    <w:rsid w:val="00F846CC"/>
    <w:rsid w:val="00F8696B"/>
    <w:rsid w:val="00F86B59"/>
    <w:rsid w:val="00F87043"/>
    <w:rsid w:val="00FA3251"/>
    <w:rsid w:val="00FB0E33"/>
    <w:rsid w:val="00FB2CFB"/>
    <w:rsid w:val="00FB4A8B"/>
    <w:rsid w:val="00FC1C08"/>
    <w:rsid w:val="00FC4257"/>
    <w:rsid w:val="00FD13D0"/>
    <w:rsid w:val="00FE3A2A"/>
    <w:rsid w:val="00FE5A34"/>
    <w:rsid w:val="00FE7AB7"/>
    <w:rsid w:val="00FF0A1F"/>
    <w:rsid w:val="00FF205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D1C00"/>
  <w15:chartTrackingRefBased/>
  <w15:docId w15:val="{01F5B01C-B704-4DD0-BD08-5D54322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F25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25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0C3232"/>
    <w:pPr>
      <w:spacing w:line="360" w:lineRule="auto"/>
      <w:ind w:left="315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B31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47DA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314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3145C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303E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iedlce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sse.siedl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12F-0D5A-4A36-A907-25DDE1C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78</Words>
  <Characters>8037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raniczna Stacja Sanit-Epide w Wa-we z/s w Siedlcach</Company>
  <LinksUpToDate>false</LinksUpToDate>
  <CharactersWithSpaces>8898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System Jakości</dc:creator>
  <cp:keywords/>
  <cp:lastModifiedBy>PSSE Siedlce - Katarzyna Piekart</cp:lastModifiedBy>
  <cp:revision>5</cp:revision>
  <cp:lastPrinted>2026-01-28T12:47:00Z</cp:lastPrinted>
  <dcterms:created xsi:type="dcterms:W3CDTF">2026-01-28T12:32:00Z</dcterms:created>
  <dcterms:modified xsi:type="dcterms:W3CDTF">2026-01-28T12:48:00Z</dcterms:modified>
</cp:coreProperties>
</file>